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56" w:rsidRPr="00DB2BDA" w:rsidRDefault="00ED3A56" w:rsidP="00ED3A56">
      <w:pPr>
        <w:pStyle w:val="a4"/>
        <w:keepNext/>
        <w:jc w:val="center"/>
        <w:rPr>
          <w:sz w:val="20"/>
        </w:rPr>
      </w:pPr>
      <w:r w:rsidRPr="00DB2BDA">
        <w:rPr>
          <w:sz w:val="20"/>
        </w:rPr>
        <w:t>ТОМСКАЯ ОБЛАСТЬ</w:t>
      </w:r>
    </w:p>
    <w:p w:rsidR="00ED3A56" w:rsidRPr="00DB2BDA" w:rsidRDefault="00ED3A56" w:rsidP="00ED3A56">
      <w:pPr>
        <w:pStyle w:val="a4"/>
        <w:keepNext/>
        <w:jc w:val="center"/>
        <w:rPr>
          <w:sz w:val="20"/>
        </w:rPr>
      </w:pPr>
      <w:r w:rsidRPr="00DB2BDA">
        <w:rPr>
          <w:sz w:val="20"/>
        </w:rPr>
        <w:t>ТОМСКИЙ РАЙОН</w:t>
      </w:r>
    </w:p>
    <w:p w:rsidR="00ED3A56" w:rsidRPr="00DB2BDA" w:rsidRDefault="00ED3A56" w:rsidP="00ED3A56">
      <w:pPr>
        <w:pStyle w:val="a4"/>
        <w:keepNext/>
        <w:jc w:val="center"/>
        <w:rPr>
          <w:sz w:val="20"/>
        </w:rPr>
      </w:pPr>
      <w:r w:rsidRPr="00DB2BDA">
        <w:rPr>
          <w:sz w:val="20"/>
        </w:rPr>
        <w:t>Муниципальное образование «Корниловское сельское поселение»</w:t>
      </w:r>
    </w:p>
    <w:p w:rsidR="00ED3A56" w:rsidRPr="00DB2BDA" w:rsidRDefault="00ED3A56" w:rsidP="00ED3A56">
      <w:pPr>
        <w:pBdr>
          <w:bottom w:val="single" w:sz="4" w:space="1" w:color="auto"/>
        </w:pBdr>
      </w:pPr>
    </w:p>
    <w:p w:rsidR="00ED3A56" w:rsidRPr="00DB2BDA" w:rsidRDefault="00ED3A56" w:rsidP="00ED3A56">
      <w:pPr>
        <w:jc w:val="center"/>
        <w:rPr>
          <w:b/>
        </w:rPr>
      </w:pPr>
      <w:r w:rsidRPr="00DB2BDA">
        <w:rPr>
          <w:b/>
        </w:rPr>
        <w:t>ИНФОРМАЦИОННЫЙ БЮЛЛЕТЕНЬ</w:t>
      </w:r>
    </w:p>
    <w:p w:rsidR="00ED3A56" w:rsidRPr="00DB2BDA" w:rsidRDefault="00ED3A56" w:rsidP="00ED3A56">
      <w:pPr>
        <w:jc w:val="center"/>
      </w:pPr>
      <w:r w:rsidRPr="00DB2BDA">
        <w:t>Периодическое официальное печатное издание, предназначенное для опубликования правовых актов органов местного самоуправления Корниловского сельского поселения и иной официальной информации.</w:t>
      </w:r>
    </w:p>
    <w:p w:rsidR="00ED3A56" w:rsidRPr="00DB2BDA" w:rsidRDefault="00ED3A56" w:rsidP="00ED3A56">
      <w:pPr>
        <w:rPr>
          <w:b/>
        </w:rPr>
      </w:pPr>
      <w:r w:rsidRPr="00DB2BDA">
        <w:rPr>
          <w:b/>
        </w:rPr>
        <w:t>Издается с 2005 года</w:t>
      </w:r>
    </w:p>
    <w:p w:rsidR="00ED3A56" w:rsidRPr="00ED3A56" w:rsidRDefault="00ED3A56" w:rsidP="00ED3A56">
      <w:pPr>
        <w:rPr>
          <w:sz w:val="22"/>
          <w:szCs w:val="22"/>
        </w:rPr>
      </w:pPr>
      <w:r w:rsidRPr="00ED3A56">
        <w:rPr>
          <w:sz w:val="22"/>
          <w:szCs w:val="22"/>
        </w:rPr>
        <w:t xml:space="preserve">с. Корнилово                                                                   №  </w:t>
      </w:r>
      <w:r w:rsidR="00BA3924">
        <w:rPr>
          <w:sz w:val="22"/>
          <w:szCs w:val="22"/>
        </w:rPr>
        <w:t>6</w:t>
      </w:r>
      <w:r w:rsidRPr="00ED3A56">
        <w:rPr>
          <w:sz w:val="22"/>
          <w:szCs w:val="22"/>
        </w:rPr>
        <w:t xml:space="preserve">           </w:t>
      </w:r>
      <w:r w:rsidR="00BA3924">
        <w:rPr>
          <w:sz w:val="22"/>
          <w:szCs w:val="22"/>
        </w:rPr>
        <w:t xml:space="preserve">                           от «17</w:t>
      </w:r>
      <w:r w:rsidRPr="00ED3A56">
        <w:rPr>
          <w:sz w:val="22"/>
          <w:szCs w:val="22"/>
        </w:rPr>
        <w:t>»  февраля  2017 г.</w:t>
      </w:r>
    </w:p>
    <w:p w:rsidR="00C114D4" w:rsidRDefault="00C114D4" w:rsidP="00212032">
      <w:pPr>
        <w:jc w:val="center"/>
        <w:rPr>
          <w:b/>
          <w:sz w:val="22"/>
          <w:szCs w:val="22"/>
        </w:rPr>
      </w:pPr>
    </w:p>
    <w:p w:rsidR="00BA3924" w:rsidRPr="00D00B15" w:rsidRDefault="00BA3924" w:rsidP="00BA3924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СТАНОВЛЕНИЕ</w:t>
      </w:r>
    </w:p>
    <w:p w:rsidR="00BA3924" w:rsidRPr="00D00B15" w:rsidRDefault="00BA3924" w:rsidP="00BA3924">
      <w:pPr>
        <w:jc w:val="center"/>
        <w:rPr>
          <w:b/>
          <w:sz w:val="22"/>
          <w:szCs w:val="22"/>
        </w:rPr>
      </w:pPr>
    </w:p>
    <w:p w:rsidR="00BA3924" w:rsidRPr="00D00B15" w:rsidRDefault="00BA3924" w:rsidP="00BA3924">
      <w:pPr>
        <w:rPr>
          <w:sz w:val="22"/>
          <w:szCs w:val="22"/>
        </w:rPr>
      </w:pPr>
      <w:r w:rsidRPr="00D00B15">
        <w:rPr>
          <w:sz w:val="22"/>
          <w:szCs w:val="22"/>
        </w:rPr>
        <w:t xml:space="preserve">с. Корнилово                    </w:t>
      </w:r>
      <w:r>
        <w:rPr>
          <w:sz w:val="22"/>
          <w:szCs w:val="22"/>
        </w:rPr>
        <w:t xml:space="preserve">                                   №  </w:t>
      </w:r>
      <w:r w:rsidRPr="00D00B15">
        <w:rPr>
          <w:sz w:val="22"/>
          <w:szCs w:val="22"/>
        </w:rPr>
        <w:t xml:space="preserve">      </w:t>
      </w:r>
      <w:r>
        <w:rPr>
          <w:sz w:val="22"/>
          <w:szCs w:val="22"/>
        </w:rPr>
        <w:t>58</w:t>
      </w:r>
      <w:r w:rsidRPr="00D00B1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«17»  февраля 2017 </w:t>
      </w:r>
      <w:r w:rsidRPr="00D00B15">
        <w:rPr>
          <w:sz w:val="22"/>
          <w:szCs w:val="22"/>
        </w:rPr>
        <w:t>г.</w:t>
      </w:r>
    </w:p>
    <w:p w:rsidR="00BA3924" w:rsidRPr="00D00B15" w:rsidRDefault="00BA3924" w:rsidP="00BA3924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</w:p>
    <w:p w:rsidR="00BA3924" w:rsidRPr="00D00B15" w:rsidRDefault="00BA3924" w:rsidP="00BA3924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  <w:r w:rsidRPr="00D00B15">
        <w:rPr>
          <w:sz w:val="22"/>
          <w:szCs w:val="22"/>
        </w:rPr>
        <w:t xml:space="preserve">О проведении аукциона по продаже </w:t>
      </w:r>
    </w:p>
    <w:p w:rsidR="00BA3924" w:rsidRPr="00D00B15" w:rsidRDefault="00BA3924" w:rsidP="00BA3924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>земельных участков</w:t>
      </w:r>
      <w:r w:rsidRPr="00D00B15">
        <w:rPr>
          <w:sz w:val="22"/>
          <w:szCs w:val="22"/>
        </w:rPr>
        <w:t xml:space="preserve"> в с. Корнилово для </w:t>
      </w:r>
    </w:p>
    <w:p w:rsidR="00BA3924" w:rsidRPr="00D00B15" w:rsidRDefault="00BA3924" w:rsidP="00BA3924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индивидуального </w:t>
      </w:r>
      <w:r w:rsidRPr="00D00B15">
        <w:rPr>
          <w:sz w:val="22"/>
          <w:szCs w:val="22"/>
        </w:rPr>
        <w:t>жилищного строительства</w:t>
      </w:r>
    </w:p>
    <w:p w:rsidR="00BA3924" w:rsidRPr="00D00B15" w:rsidRDefault="00BA3924" w:rsidP="00BA3924">
      <w:pPr>
        <w:pStyle w:val="a3"/>
        <w:tabs>
          <w:tab w:val="clear" w:pos="6804"/>
          <w:tab w:val="right" w:pos="9072"/>
        </w:tabs>
        <w:spacing w:before="240" w:after="240"/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    Рассмотрев представленные документы, в соответствии со статьей 38.1 Земельного кодекса РФ </w:t>
      </w:r>
    </w:p>
    <w:p w:rsidR="00BA3924" w:rsidRPr="00D00B15" w:rsidRDefault="00BA3924" w:rsidP="00BA3924">
      <w:pPr>
        <w:pStyle w:val="a3"/>
        <w:tabs>
          <w:tab w:val="clear" w:pos="6804"/>
        </w:tabs>
        <w:spacing w:before="0"/>
        <w:jc w:val="both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 О С Т А Н О В Л Я Ю:</w:t>
      </w:r>
    </w:p>
    <w:p w:rsidR="00BA3924" w:rsidRPr="00D00B15" w:rsidRDefault="00BA3924" w:rsidP="00BA3924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1. Выставить на открытый по составу участников и по форме подачи заявок аукцион по продаже </w:t>
      </w:r>
      <w:r>
        <w:rPr>
          <w:color w:val="000000"/>
          <w:sz w:val="22"/>
          <w:szCs w:val="22"/>
        </w:rPr>
        <w:t xml:space="preserve">4 (четырех) </w:t>
      </w:r>
      <w:r w:rsidRPr="00D00B15">
        <w:rPr>
          <w:color w:val="000000"/>
          <w:sz w:val="22"/>
          <w:szCs w:val="22"/>
        </w:rPr>
        <w:t>з</w:t>
      </w:r>
      <w:r>
        <w:rPr>
          <w:color w:val="000000"/>
          <w:sz w:val="22"/>
          <w:szCs w:val="22"/>
        </w:rPr>
        <w:t>емельных участков (далее лоты</w:t>
      </w:r>
      <w:r w:rsidRPr="00D00B15">
        <w:rPr>
          <w:color w:val="000000"/>
          <w:sz w:val="22"/>
          <w:szCs w:val="22"/>
        </w:rPr>
        <w:t>) из земель н</w:t>
      </w:r>
      <w:r>
        <w:rPr>
          <w:color w:val="000000"/>
          <w:sz w:val="22"/>
          <w:szCs w:val="22"/>
        </w:rPr>
        <w:t>аселенных пунктов, расположенных</w:t>
      </w:r>
      <w:r w:rsidRPr="00D00B15">
        <w:rPr>
          <w:color w:val="000000"/>
          <w:sz w:val="22"/>
          <w:szCs w:val="22"/>
        </w:rPr>
        <w:t xml:space="preserve"> в с. Корнилово по перечню, согласно приложению 1.     </w:t>
      </w:r>
    </w:p>
    <w:p w:rsidR="00BA3924" w:rsidRPr="00D00B15" w:rsidRDefault="00BA3924" w:rsidP="00BA3924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Разрешенное использование </w:t>
      </w:r>
      <w:r>
        <w:rPr>
          <w:color w:val="000000"/>
          <w:sz w:val="22"/>
          <w:szCs w:val="22"/>
        </w:rPr>
        <w:t>земельных участков</w:t>
      </w:r>
      <w:r w:rsidRPr="00D00B15">
        <w:rPr>
          <w:color w:val="000000"/>
          <w:sz w:val="22"/>
          <w:szCs w:val="22"/>
        </w:rPr>
        <w:t xml:space="preserve"> –  </w:t>
      </w:r>
      <w:r>
        <w:rPr>
          <w:color w:val="000000"/>
          <w:sz w:val="22"/>
          <w:szCs w:val="22"/>
        </w:rPr>
        <w:t xml:space="preserve">индивидуальное </w:t>
      </w:r>
      <w:r w:rsidRPr="00D00B15">
        <w:rPr>
          <w:color w:val="000000"/>
          <w:sz w:val="22"/>
          <w:szCs w:val="22"/>
        </w:rPr>
        <w:t>жилищное строительство.</w:t>
      </w:r>
    </w:p>
    <w:p w:rsidR="00BA3924" w:rsidRPr="00D00B15" w:rsidRDefault="00BA3924" w:rsidP="00BA3924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2. О</w:t>
      </w:r>
      <w:r>
        <w:rPr>
          <w:color w:val="000000"/>
          <w:sz w:val="22"/>
          <w:szCs w:val="22"/>
        </w:rPr>
        <w:t>пределить начальную цену  лота</w:t>
      </w:r>
      <w:r w:rsidRPr="00D00B15">
        <w:rPr>
          <w:color w:val="000000"/>
          <w:sz w:val="22"/>
          <w:szCs w:val="22"/>
        </w:rPr>
        <w:t>, в сумме, согласно приложению 1.</w:t>
      </w:r>
    </w:p>
    <w:p w:rsidR="00BA3924" w:rsidRPr="00D00B15" w:rsidRDefault="00BA3924" w:rsidP="00BA3924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3. Определить размер задатка на участие в аукционе – </w:t>
      </w:r>
      <w:r>
        <w:rPr>
          <w:color w:val="000000"/>
          <w:sz w:val="22"/>
          <w:szCs w:val="22"/>
        </w:rPr>
        <w:t>20</w:t>
      </w:r>
      <w:r w:rsidRPr="00D00B15">
        <w:rPr>
          <w:color w:val="000000"/>
          <w:sz w:val="22"/>
          <w:szCs w:val="22"/>
        </w:rPr>
        <w:t>% начальной цены  лот</w:t>
      </w:r>
      <w:r>
        <w:rPr>
          <w:color w:val="000000"/>
          <w:sz w:val="22"/>
          <w:szCs w:val="22"/>
        </w:rPr>
        <w:t>а</w:t>
      </w:r>
      <w:r w:rsidRPr="00D00B15">
        <w:rPr>
          <w:color w:val="000000"/>
          <w:sz w:val="22"/>
          <w:szCs w:val="22"/>
        </w:rPr>
        <w:t xml:space="preserve">, в сумме, согласно приложению 1.  </w:t>
      </w:r>
    </w:p>
    <w:p w:rsidR="00BA3924" w:rsidRPr="00D00B15" w:rsidRDefault="00BA3924" w:rsidP="00BA3924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4. Определить величину повышения начальной цены предмета аукциона (шаг аукциона</w:t>
      </w:r>
      <w:r>
        <w:rPr>
          <w:color w:val="000000"/>
          <w:sz w:val="22"/>
          <w:szCs w:val="22"/>
        </w:rPr>
        <w:t>) – 3% начальной цены  лота</w:t>
      </w:r>
      <w:r w:rsidRPr="00D00B15">
        <w:rPr>
          <w:color w:val="000000"/>
          <w:sz w:val="22"/>
          <w:szCs w:val="22"/>
        </w:rPr>
        <w:t xml:space="preserve">, в сумме, согласно приложению 1. </w:t>
      </w:r>
    </w:p>
    <w:p w:rsidR="00BA3924" w:rsidRPr="00D00B15" w:rsidRDefault="00BA3924" w:rsidP="00BA3924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5. Определить следующие существенные условия договора купли - </w:t>
      </w:r>
      <w:r>
        <w:rPr>
          <w:color w:val="000000"/>
          <w:sz w:val="22"/>
          <w:szCs w:val="22"/>
        </w:rPr>
        <w:t>продажи земельных участков</w:t>
      </w:r>
      <w:r w:rsidRPr="00D00B15">
        <w:rPr>
          <w:color w:val="000000"/>
          <w:sz w:val="22"/>
          <w:szCs w:val="22"/>
        </w:rPr>
        <w:t>:</w:t>
      </w:r>
    </w:p>
    <w:p w:rsidR="00BA3924" w:rsidRPr="00D00B15" w:rsidRDefault="00BA3924" w:rsidP="00BA3924">
      <w:pPr>
        <w:ind w:right="-3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- стоимость земельных участков</w:t>
      </w:r>
      <w:r w:rsidRPr="00D00B15">
        <w:rPr>
          <w:color w:val="000000"/>
          <w:sz w:val="22"/>
          <w:szCs w:val="22"/>
        </w:rPr>
        <w:t xml:space="preserve">, за вычетом внесенного задатка, сложившаяся по результатам аукциона должна поступить от покупателя в срок не позднее </w:t>
      </w:r>
      <w:r>
        <w:rPr>
          <w:color w:val="000000"/>
          <w:sz w:val="22"/>
          <w:szCs w:val="22"/>
        </w:rPr>
        <w:t>1</w:t>
      </w:r>
      <w:r w:rsidRPr="00D00B15">
        <w:rPr>
          <w:color w:val="000000"/>
          <w:sz w:val="22"/>
          <w:szCs w:val="22"/>
        </w:rPr>
        <w:t>0 дней с</w:t>
      </w:r>
      <w:r>
        <w:rPr>
          <w:color w:val="000000"/>
          <w:sz w:val="22"/>
          <w:szCs w:val="22"/>
        </w:rPr>
        <w:t>о</w:t>
      </w:r>
      <w:r w:rsidRPr="00D00B15">
        <w:rPr>
          <w:color w:val="000000"/>
          <w:sz w:val="22"/>
          <w:szCs w:val="22"/>
        </w:rPr>
        <w:t xml:space="preserve"> д</w:t>
      </w:r>
      <w:r>
        <w:rPr>
          <w:color w:val="000000"/>
          <w:sz w:val="22"/>
          <w:szCs w:val="22"/>
        </w:rPr>
        <w:t>ня</w:t>
      </w:r>
      <w:r w:rsidRPr="00D00B1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дписания </w:t>
      </w:r>
      <w:r w:rsidRPr="00D00B15">
        <w:rPr>
          <w:color w:val="000000"/>
          <w:sz w:val="22"/>
          <w:szCs w:val="22"/>
        </w:rPr>
        <w:t xml:space="preserve"> договора купли – продажи земельного участка;</w:t>
      </w:r>
    </w:p>
    <w:p w:rsidR="00BA3924" w:rsidRPr="00D00B15" w:rsidRDefault="00BA3924" w:rsidP="00BA3924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покупатель обязан обеспечить на земельном участке </w:t>
      </w:r>
      <w:r>
        <w:rPr>
          <w:color w:val="000000"/>
          <w:sz w:val="22"/>
          <w:szCs w:val="22"/>
        </w:rPr>
        <w:t xml:space="preserve">индивидуальное </w:t>
      </w:r>
      <w:r w:rsidRPr="00D00B15">
        <w:rPr>
          <w:color w:val="000000"/>
          <w:sz w:val="22"/>
          <w:szCs w:val="22"/>
        </w:rPr>
        <w:t>жилищное строительство;</w:t>
      </w:r>
    </w:p>
    <w:p w:rsidR="00BA3924" w:rsidRPr="00D00B15" w:rsidRDefault="00BA3924" w:rsidP="00BA3924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покупатель обязан за свой счет зарегистрировать право собственности на земельный участок в Управлении Федеральной </w:t>
      </w:r>
      <w:r>
        <w:rPr>
          <w:color w:val="000000"/>
          <w:sz w:val="22"/>
          <w:szCs w:val="22"/>
        </w:rPr>
        <w:t xml:space="preserve">службы государственной регистрации, кадастра и картографии </w:t>
      </w:r>
      <w:r w:rsidRPr="00D00B15">
        <w:rPr>
          <w:color w:val="000000"/>
          <w:sz w:val="22"/>
          <w:szCs w:val="22"/>
        </w:rPr>
        <w:t xml:space="preserve"> по Томской области;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 xml:space="preserve"> </w:t>
      </w:r>
      <w:r w:rsidRPr="00D00B15">
        <w:rPr>
          <w:color w:val="000000"/>
          <w:sz w:val="22"/>
          <w:szCs w:val="22"/>
        </w:rPr>
        <w:t xml:space="preserve">6. Определить дату, время и место проведения аукциона: </w:t>
      </w:r>
      <w:r>
        <w:rPr>
          <w:color w:val="000000"/>
          <w:sz w:val="22"/>
          <w:szCs w:val="22"/>
        </w:rPr>
        <w:t>20</w:t>
      </w:r>
      <w:r>
        <w:rPr>
          <w:sz w:val="22"/>
          <w:szCs w:val="22"/>
        </w:rPr>
        <w:t>.03</w:t>
      </w:r>
      <w:r w:rsidRPr="00045134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045134">
        <w:rPr>
          <w:sz w:val="22"/>
          <w:szCs w:val="22"/>
        </w:rPr>
        <w:t xml:space="preserve"> г.,          1</w:t>
      </w:r>
      <w:r>
        <w:rPr>
          <w:sz w:val="22"/>
          <w:szCs w:val="22"/>
        </w:rPr>
        <w:t>0</w:t>
      </w:r>
      <w:r w:rsidRPr="00045134">
        <w:rPr>
          <w:sz w:val="22"/>
          <w:szCs w:val="22"/>
        </w:rPr>
        <w:t>-00</w:t>
      </w:r>
      <w:r w:rsidRPr="00D00B15">
        <w:rPr>
          <w:color w:val="000000"/>
          <w:sz w:val="22"/>
          <w:szCs w:val="22"/>
        </w:rPr>
        <w:t xml:space="preserve"> часов, по адресу: Томская область, Томский район, с. Корнилово, ул. Гагарина, 29а</w:t>
      </w:r>
      <w:r>
        <w:rPr>
          <w:color w:val="000000"/>
          <w:sz w:val="22"/>
          <w:szCs w:val="22"/>
        </w:rPr>
        <w:t>, кааб. № 4</w:t>
      </w:r>
      <w:r w:rsidRPr="00D00B15">
        <w:rPr>
          <w:color w:val="000000"/>
          <w:sz w:val="22"/>
          <w:szCs w:val="22"/>
        </w:rPr>
        <w:t xml:space="preserve">  </w:t>
      </w:r>
    </w:p>
    <w:p w:rsidR="00BA3924" w:rsidRPr="00D00B15" w:rsidRDefault="00BA3924" w:rsidP="00BA3924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7. Установить порядок п</w:t>
      </w:r>
      <w:r>
        <w:rPr>
          <w:color w:val="000000"/>
          <w:sz w:val="22"/>
          <w:szCs w:val="22"/>
        </w:rPr>
        <w:t>роведения аукциона</w:t>
      </w:r>
      <w:r w:rsidRPr="00D00B15">
        <w:rPr>
          <w:color w:val="000000"/>
          <w:sz w:val="22"/>
          <w:szCs w:val="22"/>
        </w:rPr>
        <w:t>, согласно приложению 2.</w:t>
      </w:r>
    </w:p>
    <w:p w:rsidR="00BA3924" w:rsidRPr="00D00B15" w:rsidRDefault="00BA3924" w:rsidP="00BA3924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8. Утвердить форму заявок на участие в аукционе, согласно приложению 3.</w:t>
      </w:r>
    </w:p>
    <w:p w:rsidR="00BA3924" w:rsidRPr="00D00B15" w:rsidRDefault="00BA3924" w:rsidP="00BA3924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9. Установить срок подачи заявок на участие в аукционе:</w:t>
      </w:r>
    </w:p>
    <w:p w:rsidR="00BA3924" w:rsidRPr="00045134" w:rsidRDefault="00BA3924" w:rsidP="00BA392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- дата начала приема заявок – </w:t>
      </w:r>
      <w:r>
        <w:rPr>
          <w:sz w:val="22"/>
          <w:szCs w:val="22"/>
        </w:rPr>
        <w:t xml:space="preserve">20.02.2017 </w:t>
      </w:r>
      <w:r w:rsidRPr="00045134">
        <w:rPr>
          <w:sz w:val="22"/>
          <w:szCs w:val="22"/>
        </w:rPr>
        <w:t>г;</w:t>
      </w:r>
    </w:p>
    <w:p w:rsidR="00BA3924" w:rsidRDefault="00BA3924" w:rsidP="00BA392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45134">
        <w:rPr>
          <w:sz w:val="22"/>
          <w:szCs w:val="22"/>
        </w:rPr>
        <w:t xml:space="preserve">    - дата окончания приема заявок – </w:t>
      </w:r>
      <w:r>
        <w:rPr>
          <w:sz w:val="22"/>
          <w:szCs w:val="22"/>
        </w:rPr>
        <w:t>17.03</w:t>
      </w:r>
      <w:r w:rsidRPr="00045134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045134">
        <w:rPr>
          <w:sz w:val="22"/>
          <w:szCs w:val="22"/>
        </w:rPr>
        <w:t>г.</w:t>
      </w:r>
      <w:r>
        <w:rPr>
          <w:sz w:val="22"/>
          <w:szCs w:val="22"/>
        </w:rPr>
        <w:t xml:space="preserve"> до 14-00 по местному времени.</w:t>
      </w:r>
    </w:p>
    <w:p w:rsidR="00BA3924" w:rsidRPr="00045134" w:rsidRDefault="00BA3924" w:rsidP="00BA392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заявок осуществляется 17.03.2017г с 14-00 до 15-00 по местному времени.</w:t>
      </w:r>
    </w:p>
    <w:p w:rsidR="00BA3924" w:rsidRPr="00D00B15" w:rsidRDefault="00BA3924" w:rsidP="00BA3924">
      <w:pPr>
        <w:ind w:right="-3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 xml:space="preserve">   10. Утвердить порядок внесения и возврата задатка, согласно приложению 4.</w:t>
      </w:r>
    </w:p>
    <w:p w:rsidR="00BA3924" w:rsidRPr="00D00B15" w:rsidRDefault="00BA3924" w:rsidP="00BA3924">
      <w:pPr>
        <w:ind w:right="-3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 xml:space="preserve">   11. Опубликовать извещение о проведении аукциона </w:t>
      </w:r>
      <w:r>
        <w:rPr>
          <w:bCs/>
          <w:sz w:val="22"/>
          <w:szCs w:val="22"/>
        </w:rPr>
        <w:t>на право заключения договора купли-продажи</w:t>
      </w:r>
      <w:r w:rsidRPr="00D00B15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лотов </w:t>
      </w:r>
      <w:r w:rsidRPr="00D00B15">
        <w:rPr>
          <w:bCs/>
          <w:sz w:val="22"/>
          <w:szCs w:val="22"/>
        </w:rPr>
        <w:t xml:space="preserve"> на официальном </w:t>
      </w:r>
      <w:r>
        <w:rPr>
          <w:bCs/>
          <w:sz w:val="22"/>
          <w:szCs w:val="22"/>
        </w:rPr>
        <w:t>сайте Российской Федерации  (</w:t>
      </w:r>
      <w:r>
        <w:rPr>
          <w:bCs/>
          <w:sz w:val="22"/>
          <w:szCs w:val="22"/>
          <w:lang w:val="en-US"/>
        </w:rPr>
        <w:t>torgigov</w:t>
      </w:r>
      <w:r w:rsidRPr="00795DFF"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ru</w:t>
      </w:r>
      <w:r w:rsidRPr="00795DFF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и на официальном сайте Корниловского сельского поселения </w:t>
      </w:r>
      <w:r w:rsidRPr="00795DFF">
        <w:rPr>
          <w:bCs/>
          <w:sz w:val="22"/>
          <w:szCs w:val="22"/>
        </w:rPr>
        <w:t>(</w:t>
      </w:r>
      <w:r>
        <w:rPr>
          <w:bCs/>
          <w:sz w:val="22"/>
          <w:szCs w:val="22"/>
          <w:lang w:val="en-US"/>
        </w:rPr>
        <w:t>korpos</w:t>
      </w:r>
      <w:r w:rsidRPr="00795DFF"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tomsk</w:t>
      </w:r>
      <w:r w:rsidRPr="00795DFF"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ru</w:t>
      </w:r>
      <w:r>
        <w:rPr>
          <w:bCs/>
          <w:sz w:val="22"/>
          <w:szCs w:val="22"/>
        </w:rPr>
        <w:t xml:space="preserve">), а также в информационном бюллетене № 6 от 17.02.2017г.  </w:t>
      </w:r>
    </w:p>
    <w:p w:rsidR="00BA3924" w:rsidRPr="00D00B15" w:rsidRDefault="00BA3924" w:rsidP="00BA3924">
      <w:pPr>
        <w:ind w:right="-3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 xml:space="preserve">    12. Контроль за исполнением настоящего постановления оставляю за собой. </w:t>
      </w:r>
    </w:p>
    <w:p w:rsidR="00BA3924" w:rsidRDefault="00BA3924" w:rsidP="00BA3924">
      <w:pPr>
        <w:ind w:right="-3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 xml:space="preserve"> </w:t>
      </w:r>
    </w:p>
    <w:p w:rsidR="00BA3924" w:rsidRPr="00D00B15" w:rsidRDefault="00BA3924" w:rsidP="00BA3924">
      <w:pPr>
        <w:ind w:right="-30"/>
        <w:jc w:val="both"/>
        <w:rPr>
          <w:bCs/>
          <w:sz w:val="22"/>
          <w:szCs w:val="22"/>
        </w:rPr>
      </w:pPr>
    </w:p>
    <w:p w:rsidR="00BA3924" w:rsidRPr="00D00B15" w:rsidRDefault="00BA3924" w:rsidP="00BA3924">
      <w:pPr>
        <w:ind w:right="-3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а </w:t>
      </w:r>
      <w:r w:rsidRPr="00D00B15">
        <w:rPr>
          <w:b/>
          <w:sz w:val="22"/>
          <w:szCs w:val="22"/>
        </w:rPr>
        <w:t xml:space="preserve"> поселения  ______</w:t>
      </w:r>
      <w:r>
        <w:rPr>
          <w:b/>
          <w:sz w:val="22"/>
          <w:szCs w:val="22"/>
        </w:rPr>
        <w:t>__________________  Г.М.Логвинов</w:t>
      </w:r>
    </w:p>
    <w:p w:rsidR="00BA3924" w:rsidRPr="00942E25" w:rsidRDefault="00BA3924" w:rsidP="00BA3924">
      <w:pPr>
        <w:rPr>
          <w:sz w:val="22"/>
          <w:szCs w:val="22"/>
        </w:rPr>
      </w:pPr>
      <w:r w:rsidRPr="00942E25">
        <w:rPr>
          <w:sz w:val="22"/>
          <w:szCs w:val="22"/>
        </w:rPr>
        <w:t xml:space="preserve">Исп. </w:t>
      </w:r>
      <w:r>
        <w:rPr>
          <w:sz w:val="22"/>
          <w:szCs w:val="22"/>
        </w:rPr>
        <w:t>Рагузина Анастасия Альбертовна</w:t>
      </w:r>
      <w:r w:rsidRPr="00942E25">
        <w:rPr>
          <w:sz w:val="22"/>
          <w:szCs w:val="22"/>
        </w:rPr>
        <w:t xml:space="preserve">, т. </w:t>
      </w:r>
      <w:r>
        <w:rPr>
          <w:sz w:val="22"/>
          <w:szCs w:val="22"/>
        </w:rPr>
        <w:t>46-85-50</w:t>
      </w:r>
    </w:p>
    <w:p w:rsidR="00BA3924" w:rsidRDefault="00BA3924" w:rsidP="00BA3924">
      <w:pPr>
        <w:jc w:val="right"/>
        <w:rPr>
          <w:sz w:val="16"/>
          <w:szCs w:val="16"/>
        </w:rPr>
      </w:pPr>
    </w:p>
    <w:p w:rsidR="00BA3924" w:rsidRDefault="00BA3924" w:rsidP="00BA3924">
      <w:pPr>
        <w:jc w:val="right"/>
        <w:rPr>
          <w:sz w:val="16"/>
          <w:szCs w:val="16"/>
        </w:rPr>
      </w:pPr>
    </w:p>
    <w:p w:rsidR="00BA3924" w:rsidRPr="00D00B15" w:rsidRDefault="00BA3924" w:rsidP="00BA3924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lastRenderedPageBreak/>
        <w:t>Приложение 1 к постановлению</w:t>
      </w:r>
    </w:p>
    <w:p w:rsidR="00BA3924" w:rsidRPr="00D00B15" w:rsidRDefault="00BA3924" w:rsidP="00BA3924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t xml:space="preserve"> Главы поселения (Главы Администрации)</w:t>
      </w:r>
    </w:p>
    <w:p w:rsidR="00BA3924" w:rsidRPr="00D00B15" w:rsidRDefault="00BA3924" w:rsidP="00BA3924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17» февраля  2017 </w:t>
      </w:r>
      <w:r w:rsidRPr="00D00B15">
        <w:rPr>
          <w:sz w:val="22"/>
          <w:szCs w:val="22"/>
        </w:rPr>
        <w:t>г</w:t>
      </w:r>
      <w:r>
        <w:rPr>
          <w:sz w:val="22"/>
          <w:szCs w:val="22"/>
        </w:rPr>
        <w:t>.  № 58</w:t>
      </w:r>
    </w:p>
    <w:p w:rsidR="00BA3924" w:rsidRDefault="00BA3924" w:rsidP="00BA392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00B15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Наименование земельных участков, выставленных</w:t>
      </w:r>
      <w:r w:rsidRPr="00D00B15">
        <w:rPr>
          <w:b/>
          <w:sz w:val="22"/>
          <w:szCs w:val="22"/>
        </w:rPr>
        <w:t xml:space="preserve"> на аукцион </w:t>
      </w:r>
    </w:p>
    <w:p w:rsidR="00BA3924" w:rsidRPr="00D00B15" w:rsidRDefault="00BA3924" w:rsidP="00BA3924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2200"/>
        <w:gridCol w:w="2162"/>
        <w:gridCol w:w="1275"/>
        <w:gridCol w:w="1276"/>
        <w:gridCol w:w="1276"/>
        <w:gridCol w:w="1417"/>
      </w:tblGrid>
      <w:tr w:rsidR="00BA3924" w:rsidRPr="00D00B15" w:rsidTr="0008014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D00B15" w:rsidRDefault="00BA3924" w:rsidP="0008014A">
            <w:pPr>
              <w:autoSpaceDE w:val="0"/>
              <w:autoSpaceDN w:val="0"/>
              <w:adjustRightInd w:val="0"/>
              <w:ind w:right="-94"/>
              <w:jc w:val="both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№ </w:t>
            </w:r>
          </w:p>
          <w:p w:rsidR="00BA3924" w:rsidRPr="00D00B15" w:rsidRDefault="00BA3924" w:rsidP="0008014A">
            <w:pPr>
              <w:autoSpaceDE w:val="0"/>
              <w:autoSpaceDN w:val="0"/>
              <w:adjustRightInd w:val="0"/>
              <w:ind w:right="-115"/>
              <w:jc w:val="both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ло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D00B15" w:rsidRDefault="00BA3924" w:rsidP="0008014A">
            <w:pPr>
              <w:ind w:right="-182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Кадастровый </w:t>
            </w:r>
          </w:p>
          <w:p w:rsidR="00BA3924" w:rsidRPr="00D00B15" w:rsidRDefault="00BA3924" w:rsidP="0008014A">
            <w:pPr>
              <w:ind w:right="-182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номер земельного участ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D00B15" w:rsidRDefault="00BA3924" w:rsidP="0008014A">
            <w:pPr>
              <w:pStyle w:val="a4"/>
              <w:ind w:right="-96"/>
              <w:rPr>
                <w:b w:val="0"/>
                <w:sz w:val="22"/>
                <w:szCs w:val="22"/>
              </w:rPr>
            </w:pPr>
            <w:r w:rsidRPr="00D00B15">
              <w:rPr>
                <w:b w:val="0"/>
                <w:sz w:val="22"/>
                <w:szCs w:val="22"/>
              </w:rPr>
              <w:t xml:space="preserve">Местоположение земельного </w:t>
            </w:r>
          </w:p>
          <w:p w:rsidR="00BA3924" w:rsidRPr="00D00B15" w:rsidRDefault="00BA3924" w:rsidP="0008014A">
            <w:pPr>
              <w:pStyle w:val="a4"/>
              <w:ind w:right="-96"/>
              <w:rPr>
                <w:sz w:val="22"/>
                <w:szCs w:val="22"/>
              </w:rPr>
            </w:pPr>
            <w:r w:rsidRPr="00D00B15">
              <w:rPr>
                <w:b w:val="0"/>
                <w:sz w:val="22"/>
                <w:szCs w:val="22"/>
              </w:rPr>
              <w:t>участка (почтовый адр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D00B15" w:rsidRDefault="00BA3924" w:rsidP="0008014A">
            <w:pPr>
              <w:ind w:right="-87"/>
              <w:jc w:val="center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Площадь,</w:t>
            </w:r>
          </w:p>
          <w:p w:rsidR="00BA3924" w:rsidRPr="00D00B15" w:rsidRDefault="00BA3924" w:rsidP="0008014A">
            <w:pPr>
              <w:jc w:val="center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D00B15" w:rsidRDefault="00BA3924" w:rsidP="0008014A">
            <w:pPr>
              <w:ind w:right="-108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Начальная</w:t>
            </w:r>
          </w:p>
          <w:p w:rsidR="00BA3924" w:rsidRPr="00D00B15" w:rsidRDefault="00BA3924" w:rsidP="0008014A">
            <w:pPr>
              <w:ind w:right="-108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цена </w:t>
            </w:r>
          </w:p>
          <w:p w:rsidR="00BA3924" w:rsidRPr="00D00B15" w:rsidRDefault="00BA3924" w:rsidP="0008014A">
            <w:pPr>
              <w:ind w:right="-108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участка,</w:t>
            </w:r>
          </w:p>
          <w:p w:rsidR="00BA3924" w:rsidRPr="00D00B15" w:rsidRDefault="00BA3924" w:rsidP="0008014A">
            <w:pPr>
              <w:ind w:right="-108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D00B15" w:rsidRDefault="00BA3924" w:rsidP="0008014A">
            <w:pPr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Шаг </w:t>
            </w:r>
          </w:p>
          <w:p w:rsidR="00BA3924" w:rsidRPr="00D00B15" w:rsidRDefault="00BA3924" w:rsidP="0008014A">
            <w:pPr>
              <w:ind w:right="-131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аукциона, </w:t>
            </w:r>
          </w:p>
          <w:p w:rsidR="00BA3924" w:rsidRPr="00D00B15" w:rsidRDefault="00BA3924" w:rsidP="0008014A">
            <w:pPr>
              <w:ind w:right="-131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руб. </w:t>
            </w:r>
          </w:p>
          <w:p w:rsidR="00BA3924" w:rsidRPr="00D00B15" w:rsidRDefault="00BA3924" w:rsidP="0008014A">
            <w:pPr>
              <w:ind w:right="-1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</w:t>
            </w:r>
            <w:r w:rsidRPr="00D00B15">
              <w:rPr>
                <w:sz w:val="22"/>
                <w:szCs w:val="22"/>
              </w:rPr>
              <w:t>% начальной ц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D00B15" w:rsidRDefault="00BA3924" w:rsidP="0008014A">
            <w:pPr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Размер</w:t>
            </w:r>
          </w:p>
          <w:p w:rsidR="00BA3924" w:rsidRPr="00D00B15" w:rsidRDefault="00BA3924" w:rsidP="0008014A">
            <w:pPr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задатка, руб.</w:t>
            </w:r>
          </w:p>
          <w:p w:rsidR="00BA3924" w:rsidRPr="00D00B15" w:rsidRDefault="00BA3924" w:rsidP="0008014A">
            <w:pPr>
              <w:ind w:right="-127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(20 % </w:t>
            </w:r>
          </w:p>
          <w:p w:rsidR="00BA3924" w:rsidRPr="00D00B15" w:rsidRDefault="00BA3924" w:rsidP="0008014A">
            <w:pPr>
              <w:ind w:right="-108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начальной</w:t>
            </w:r>
          </w:p>
          <w:p w:rsidR="00BA3924" w:rsidRPr="00D00B15" w:rsidRDefault="00BA3924" w:rsidP="0008014A">
            <w:pPr>
              <w:ind w:right="-127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 цены)   </w:t>
            </w:r>
          </w:p>
        </w:tc>
      </w:tr>
      <w:tr w:rsidR="00BA3924" w:rsidRPr="00942E25" w:rsidTr="0008014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>70:14:0313004:</w:t>
            </w:r>
            <w:r>
              <w:rPr>
                <w:sz w:val="22"/>
                <w:szCs w:val="22"/>
              </w:rPr>
              <w:t>89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>с. Корнилово</w:t>
            </w:r>
          </w:p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>ул. Крещенская,</w:t>
            </w:r>
            <w:r>
              <w:rPr>
                <w:sz w:val="22"/>
                <w:szCs w:val="22"/>
              </w:rPr>
              <w:t xml:space="preserve"> 26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  <w:r w:rsidRPr="00942E2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00</w:t>
            </w:r>
          </w:p>
        </w:tc>
      </w:tr>
      <w:tr w:rsidR="00BA3924" w:rsidRPr="00942E25" w:rsidTr="0008014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>70:14:0313004:</w:t>
            </w:r>
            <w:r>
              <w:rPr>
                <w:sz w:val="22"/>
                <w:szCs w:val="22"/>
              </w:rPr>
              <w:t>89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>с. Корнилово</w:t>
            </w:r>
          </w:p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>ул. Крещенская,</w:t>
            </w:r>
            <w:r>
              <w:rPr>
                <w:sz w:val="22"/>
                <w:szCs w:val="22"/>
              </w:rPr>
              <w:t xml:space="preserve">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00</w:t>
            </w:r>
          </w:p>
        </w:tc>
      </w:tr>
      <w:tr w:rsidR="00BA3924" w:rsidRPr="00942E25" w:rsidTr="0008014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>70:14:03</w:t>
            </w:r>
            <w:r>
              <w:rPr>
                <w:sz w:val="22"/>
                <w:szCs w:val="22"/>
              </w:rPr>
              <w:t>00092</w:t>
            </w:r>
            <w:r w:rsidRPr="00942E2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240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>с. Корнилово</w:t>
            </w:r>
          </w:p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Радужная</w:t>
            </w:r>
            <w:r w:rsidRPr="00942E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</w:t>
            </w:r>
          </w:p>
        </w:tc>
      </w:tr>
      <w:tr w:rsidR="00BA3924" w:rsidRPr="00942E25" w:rsidTr="0008014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>70:14:03</w:t>
            </w:r>
            <w:r>
              <w:rPr>
                <w:sz w:val="22"/>
                <w:szCs w:val="22"/>
              </w:rPr>
              <w:t>00092</w:t>
            </w:r>
            <w:r w:rsidRPr="00942E2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240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>с. Корнилово</w:t>
            </w:r>
          </w:p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Радужная</w:t>
            </w:r>
            <w:r w:rsidRPr="00942E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</w:t>
            </w:r>
          </w:p>
        </w:tc>
      </w:tr>
    </w:tbl>
    <w:p w:rsidR="00BA3924" w:rsidRDefault="00BA3924" w:rsidP="00BA3924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риложение 2 к постановлению</w:t>
      </w:r>
    </w:p>
    <w:p w:rsidR="00BA3924" w:rsidRPr="00D00B15" w:rsidRDefault="00BA3924" w:rsidP="00BA3924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Главы поселения (Главы Администрации)</w:t>
      </w:r>
    </w:p>
    <w:p w:rsidR="00BA3924" w:rsidRPr="00D00B15" w:rsidRDefault="00BA3924" w:rsidP="00BA3924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«17» февраля 2017 </w:t>
      </w:r>
      <w:r w:rsidRPr="00D00B15">
        <w:rPr>
          <w:sz w:val="22"/>
          <w:szCs w:val="22"/>
        </w:rPr>
        <w:t>г</w:t>
      </w:r>
      <w:r>
        <w:rPr>
          <w:color w:val="000000"/>
          <w:sz w:val="22"/>
          <w:szCs w:val="22"/>
        </w:rPr>
        <w:t>. № 58</w:t>
      </w:r>
    </w:p>
    <w:p w:rsidR="00BA3924" w:rsidRPr="00D00B15" w:rsidRDefault="00BA3924" w:rsidP="00BA3924">
      <w:pPr>
        <w:jc w:val="center"/>
        <w:rPr>
          <w:color w:val="000000"/>
          <w:sz w:val="22"/>
          <w:szCs w:val="22"/>
        </w:rPr>
      </w:pPr>
    </w:p>
    <w:p w:rsidR="00BA3924" w:rsidRPr="00D00B15" w:rsidRDefault="00BA3924" w:rsidP="00BA3924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рядок проведения аукциона</w:t>
      </w:r>
    </w:p>
    <w:p w:rsidR="00BA3924" w:rsidRDefault="00BA3924" w:rsidP="00BA3924">
      <w:pPr>
        <w:jc w:val="both"/>
        <w:rPr>
          <w:sz w:val="22"/>
          <w:szCs w:val="22"/>
        </w:rPr>
      </w:pPr>
    </w:p>
    <w:p w:rsidR="00BA3924" w:rsidRPr="00D00B15" w:rsidRDefault="00BA3924" w:rsidP="00BA3924">
      <w:pPr>
        <w:jc w:val="both"/>
        <w:rPr>
          <w:sz w:val="22"/>
          <w:szCs w:val="22"/>
        </w:rPr>
      </w:pPr>
    </w:p>
    <w:p w:rsidR="00BA3924" w:rsidRPr="00D00B15" w:rsidRDefault="00BA3924" w:rsidP="00BA3924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1. Аукцион проводится в</w:t>
      </w:r>
      <w:r>
        <w:rPr>
          <w:sz w:val="22"/>
          <w:szCs w:val="22"/>
        </w:rPr>
        <w:t xml:space="preserve"> порядке, предусмотренном ст. 39</w:t>
      </w:r>
      <w:r w:rsidRPr="00D00B15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D00B15">
        <w:rPr>
          <w:sz w:val="22"/>
          <w:szCs w:val="22"/>
        </w:rPr>
        <w:t>1</w:t>
      </w:r>
      <w:r>
        <w:rPr>
          <w:sz w:val="22"/>
          <w:szCs w:val="22"/>
        </w:rPr>
        <w:t>, 39.12</w:t>
      </w:r>
      <w:r w:rsidRPr="00D00B15">
        <w:rPr>
          <w:sz w:val="22"/>
          <w:szCs w:val="22"/>
        </w:rPr>
        <w:t xml:space="preserve"> Земельного кодекса РФ.</w:t>
      </w:r>
    </w:p>
    <w:p w:rsidR="00BA3924" w:rsidRPr="00D00B15" w:rsidRDefault="00BA3924" w:rsidP="00BA3924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2. Победителем признается участник аукциона, предложивший наибольшую цену за приобретаемый в собственность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купли-продажи земельного участка. Протокол о результатах аукциона составляется в </w:t>
      </w:r>
      <w:r>
        <w:rPr>
          <w:sz w:val="22"/>
          <w:szCs w:val="22"/>
        </w:rPr>
        <w:t>3</w:t>
      </w:r>
      <w:r w:rsidRPr="00D00B15">
        <w:rPr>
          <w:sz w:val="22"/>
          <w:szCs w:val="22"/>
        </w:rPr>
        <w:t xml:space="preserve"> экземплярах, один из которых передается Победителю аукциона, второй – Продавцу</w:t>
      </w:r>
      <w:r>
        <w:rPr>
          <w:sz w:val="22"/>
          <w:szCs w:val="22"/>
        </w:rPr>
        <w:t>, третий хранится в Управлении Федеральной службы государственной регистрации, кадастра и картографии по Томской области.</w:t>
      </w:r>
      <w:r w:rsidRPr="00D00B15">
        <w:rPr>
          <w:sz w:val="22"/>
          <w:szCs w:val="22"/>
        </w:rPr>
        <w:t xml:space="preserve"> </w:t>
      </w:r>
    </w:p>
    <w:p w:rsidR="00BA3924" w:rsidRPr="00D00B15" w:rsidRDefault="00BA3924" w:rsidP="00BA3924">
      <w:pPr>
        <w:ind w:right="-30"/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3. Договор купли-продажи земельного участка заключается в течение 3 дней со  дня подписания протокола о результатах аукциона. Окончательный расчет производится победителем аукциона в срок не позднее </w:t>
      </w:r>
      <w:r>
        <w:rPr>
          <w:sz w:val="22"/>
          <w:szCs w:val="22"/>
        </w:rPr>
        <w:t>1</w:t>
      </w:r>
      <w:r w:rsidRPr="00D00B15">
        <w:rPr>
          <w:sz w:val="22"/>
          <w:szCs w:val="22"/>
        </w:rPr>
        <w:t xml:space="preserve">0 дней </w:t>
      </w:r>
      <w:r w:rsidRPr="00D00B15">
        <w:rPr>
          <w:color w:val="000000"/>
          <w:sz w:val="22"/>
          <w:szCs w:val="22"/>
        </w:rPr>
        <w:t>с даты заключения договора купли – продажи земельного участка.</w:t>
      </w:r>
      <w:r w:rsidRPr="00D00B15">
        <w:rPr>
          <w:sz w:val="22"/>
          <w:szCs w:val="22"/>
        </w:rPr>
        <w:t xml:space="preserve">    </w:t>
      </w:r>
    </w:p>
    <w:p w:rsidR="00BA3924" w:rsidRPr="00D00B15" w:rsidRDefault="00BA3924" w:rsidP="00BA3924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4. Заключенный договор купли-продажи земельного участка подлежит государственной регистрации в </w:t>
      </w:r>
      <w:r>
        <w:rPr>
          <w:sz w:val="22"/>
          <w:szCs w:val="22"/>
        </w:rPr>
        <w:t>Управлении Федеральной службы государственной регистрации, кадастра и картографии по Томской области</w:t>
      </w:r>
      <w:r w:rsidRPr="00D00B15">
        <w:rPr>
          <w:sz w:val="22"/>
          <w:szCs w:val="22"/>
        </w:rPr>
        <w:t>. Расходы по государственной регистрации оплачивает покупатель земельного участка.</w:t>
      </w:r>
    </w:p>
    <w:p w:rsidR="00BA3924" w:rsidRPr="00D00B15" w:rsidRDefault="00BA3924" w:rsidP="00BA3924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5. В случае, если аукцион признан не состоявшимся по причине участия в нем единственного участника, участник аукциона не позднее чем через десять дней после дня проведения аукциона вправе заключить договор купли-продажи выставленного на аукцион земельного участка, а Продавец обязан заключить договор с единственным участником аукциона по начальной цене аукциона.</w:t>
      </w:r>
    </w:p>
    <w:p w:rsidR="00BA3924" w:rsidRPr="00D00B15" w:rsidRDefault="00BA3924" w:rsidP="00BA3924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6. Организатор аукциона в случаях, если аукцион был признан несостоявшимся, либо если не был заключен договор купли-продажи 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BA3924" w:rsidRDefault="00BA3924" w:rsidP="00BA3924">
      <w:pPr>
        <w:tabs>
          <w:tab w:val="left" w:pos="7901"/>
        </w:tabs>
        <w:jc w:val="right"/>
        <w:rPr>
          <w:sz w:val="28"/>
          <w:szCs w:val="28"/>
        </w:rPr>
      </w:pPr>
    </w:p>
    <w:p w:rsidR="00BA3924" w:rsidRPr="00D00B15" w:rsidRDefault="00BA3924" w:rsidP="00BA3924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lastRenderedPageBreak/>
        <w:t xml:space="preserve">      Приложение 3 к постановлению</w:t>
      </w:r>
    </w:p>
    <w:p w:rsidR="00BA3924" w:rsidRPr="00D00B15" w:rsidRDefault="00BA3924" w:rsidP="00BA3924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t xml:space="preserve"> Главы поселения (Главы Администрации)</w:t>
      </w:r>
    </w:p>
    <w:p w:rsidR="00BA3924" w:rsidRPr="00D00B15" w:rsidRDefault="00BA3924" w:rsidP="00BA3924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17» февраля 2017 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№ 58</w:t>
      </w:r>
    </w:p>
    <w:p w:rsidR="00BA3924" w:rsidRDefault="00BA3924" w:rsidP="00BA3924">
      <w:pPr>
        <w:tabs>
          <w:tab w:val="left" w:pos="7901"/>
        </w:tabs>
        <w:jc w:val="right"/>
        <w:rPr>
          <w:sz w:val="22"/>
          <w:szCs w:val="22"/>
        </w:rPr>
      </w:pPr>
    </w:p>
    <w:p w:rsidR="00BA3924" w:rsidRPr="00D00B15" w:rsidRDefault="00BA3924" w:rsidP="00BA3924">
      <w:pPr>
        <w:tabs>
          <w:tab w:val="left" w:pos="7901"/>
        </w:tabs>
        <w:jc w:val="right"/>
        <w:rPr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00B15">
        <w:rPr>
          <w:b/>
          <w:color w:val="000000"/>
          <w:sz w:val="22"/>
          <w:szCs w:val="22"/>
        </w:rPr>
        <w:t>Заявка от физического лица на участие в аукционе</w:t>
      </w:r>
    </w:p>
    <w:p w:rsidR="00BA3924" w:rsidRDefault="00BA3924" w:rsidP="00BA392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00B15">
        <w:rPr>
          <w:b/>
          <w:color w:val="000000"/>
          <w:sz w:val="22"/>
          <w:szCs w:val="22"/>
        </w:rPr>
        <w:t>(составляется в 2-х экземплярах)</w:t>
      </w:r>
    </w:p>
    <w:p w:rsidR="00BA3924" w:rsidRDefault="00BA3924" w:rsidP="00BA392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от__________________________________________________________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                   (фамилия, имя, отчество лица, подавшего заявку)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1. Ознакомившись с извещением о проведении аукциона </w:t>
      </w:r>
      <w:r>
        <w:rPr>
          <w:color w:val="000000"/>
          <w:sz w:val="22"/>
          <w:szCs w:val="22"/>
        </w:rPr>
        <w:t xml:space="preserve">на право заключения договора купли-продажи </w:t>
      </w:r>
      <w:r w:rsidRPr="00D00B15">
        <w:rPr>
          <w:color w:val="000000"/>
          <w:sz w:val="22"/>
          <w:szCs w:val="22"/>
        </w:rPr>
        <w:t xml:space="preserve"> земельного участка, я изъявляю желание приобрести в собственность земельный участок, из земель населенных пунктов, площадью  ________ кв. м, с кадастровым _________________, почтовый адрес: Томская область, Томский район, с. Корнилово, ул.  </w:t>
      </w:r>
      <w:r>
        <w:rPr>
          <w:color w:val="000000"/>
          <w:sz w:val="22"/>
          <w:szCs w:val="22"/>
        </w:rPr>
        <w:t xml:space="preserve">                              </w:t>
      </w:r>
      <w:r w:rsidRPr="00D00B15">
        <w:rPr>
          <w:color w:val="000000"/>
          <w:sz w:val="22"/>
          <w:szCs w:val="22"/>
        </w:rPr>
        <w:t xml:space="preserve">№_____  (лот №_________). Разрешенное использование – для  </w:t>
      </w:r>
      <w:r>
        <w:rPr>
          <w:color w:val="000000"/>
          <w:sz w:val="22"/>
          <w:szCs w:val="22"/>
        </w:rPr>
        <w:t xml:space="preserve">индивидуального </w:t>
      </w:r>
      <w:r w:rsidRPr="00D00B15">
        <w:rPr>
          <w:color w:val="000000"/>
          <w:sz w:val="22"/>
          <w:szCs w:val="22"/>
        </w:rPr>
        <w:t xml:space="preserve">жилищного строительства.  </w:t>
      </w:r>
    </w:p>
    <w:p w:rsidR="00BA3924" w:rsidRDefault="00BA3924" w:rsidP="00BA3924">
      <w:pPr>
        <w:ind w:right="-3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2. В случае победы на аукционе, принимаю на себя обязательство</w:t>
      </w:r>
      <w:r>
        <w:rPr>
          <w:color w:val="000000"/>
          <w:sz w:val="22"/>
          <w:szCs w:val="22"/>
        </w:rPr>
        <w:t>:</w:t>
      </w:r>
      <w:r w:rsidRPr="00D00B1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дписать в день проведения аукциона протокол о результатах аукциона, з</w:t>
      </w:r>
      <w:r w:rsidRPr="00D00B15">
        <w:rPr>
          <w:color w:val="000000"/>
          <w:sz w:val="22"/>
          <w:szCs w:val="22"/>
        </w:rPr>
        <w:t>аключить договор купли-продажи земел</w:t>
      </w:r>
      <w:r>
        <w:rPr>
          <w:color w:val="000000"/>
          <w:sz w:val="22"/>
          <w:szCs w:val="22"/>
        </w:rPr>
        <w:t>ьного участка в срок не позднее10</w:t>
      </w:r>
      <w:r w:rsidRPr="00D00B15">
        <w:rPr>
          <w:color w:val="000000"/>
          <w:sz w:val="22"/>
          <w:szCs w:val="22"/>
        </w:rPr>
        <w:t xml:space="preserve"> дней с момента подписания протокола о результатах аукциона и уплатить стоимость объекта продажи, установленную по результатам аукциона, в срок</w:t>
      </w:r>
      <w:r>
        <w:rPr>
          <w:color w:val="000000"/>
          <w:sz w:val="22"/>
          <w:szCs w:val="22"/>
        </w:rPr>
        <w:t xml:space="preserve"> не позднее 1</w:t>
      </w:r>
      <w:r w:rsidRPr="00D00B15">
        <w:rPr>
          <w:color w:val="000000"/>
          <w:sz w:val="22"/>
          <w:szCs w:val="22"/>
        </w:rPr>
        <w:t xml:space="preserve">0 дней с даты заключения договора купли – продажи земельного участка. </w:t>
      </w:r>
    </w:p>
    <w:p w:rsidR="00BA3924" w:rsidRPr="00D00B15" w:rsidRDefault="00BA3924" w:rsidP="00BA3924">
      <w:pPr>
        <w:ind w:right="-3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В случае признания меня победителем аукциона и моего отказа от подписания протокола о результатах аукциона и (или) проекта договора купли-продажи земельного участка, я согласен с тем, что сумма внесенного мною задатка, возврату не подлежит.</w:t>
      </w:r>
    </w:p>
    <w:p w:rsidR="00BA3924" w:rsidRPr="00D00B15" w:rsidRDefault="00BA3924" w:rsidP="00BA392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D00B15">
        <w:rPr>
          <w:color w:val="000000"/>
          <w:sz w:val="22"/>
          <w:szCs w:val="22"/>
        </w:rPr>
        <w:t>. Почтовый адрес участника аукциона: _____________________________________________________________________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аспортные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данные:____________________________________________________________ 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D00B15">
        <w:rPr>
          <w:color w:val="000000"/>
          <w:sz w:val="22"/>
          <w:szCs w:val="22"/>
        </w:rPr>
        <w:t>. Платежные реквизиты участника аукциона, реквизиты банка, счет в банке, на который перечисляется сумма возвращаемого задатка: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_____________________________________________________________________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_____________________________________________________________________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одпись заявителя: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____________________          ______________      </w:t>
      </w:r>
      <w:r>
        <w:rPr>
          <w:color w:val="000000"/>
          <w:sz w:val="22"/>
          <w:szCs w:val="22"/>
        </w:rPr>
        <w:t xml:space="preserve">               ______________20</w:t>
      </w:r>
      <w:r w:rsidRPr="00D00B15">
        <w:rPr>
          <w:color w:val="000000"/>
          <w:sz w:val="22"/>
          <w:szCs w:val="22"/>
        </w:rPr>
        <w:t>__г.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      ФИО</w:t>
      </w:r>
      <w:r w:rsidRPr="00D00B15">
        <w:rPr>
          <w:color w:val="000000"/>
          <w:sz w:val="22"/>
          <w:szCs w:val="22"/>
        </w:rPr>
        <w:tab/>
        <w:t xml:space="preserve">                                   Подпись</w:t>
      </w:r>
      <w:r w:rsidRPr="00D00B15">
        <w:rPr>
          <w:color w:val="000000"/>
          <w:sz w:val="22"/>
          <w:szCs w:val="22"/>
        </w:rPr>
        <w:tab/>
        <w:t xml:space="preserve">                                    Дата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Регистрационный №_________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«____»_________20</w:t>
      </w:r>
      <w:r w:rsidRPr="00D00B15">
        <w:rPr>
          <w:color w:val="000000"/>
          <w:sz w:val="22"/>
          <w:szCs w:val="22"/>
        </w:rPr>
        <w:t xml:space="preserve">__г., 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время подачи документов_______часов________минут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Ф.И.О. и подпись лица принявшего документы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__________________________________________________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риложения: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копии документов, удостоверяющих личность;- документы, подтверждающие внесение задатка. </w:t>
      </w:r>
    </w:p>
    <w:p w:rsidR="00BA3924" w:rsidRPr="00D00B15" w:rsidRDefault="00BA3924" w:rsidP="00BA392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FD31E5" w:rsidRDefault="00FD31E5" w:rsidP="00BA392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FD31E5" w:rsidRDefault="00FD31E5" w:rsidP="00BA392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00B15">
        <w:rPr>
          <w:b/>
          <w:color w:val="000000"/>
          <w:sz w:val="22"/>
          <w:szCs w:val="22"/>
        </w:rPr>
        <w:lastRenderedPageBreak/>
        <w:t xml:space="preserve">Заявка от юридического лица, </w:t>
      </w:r>
    </w:p>
    <w:p w:rsidR="00BA3924" w:rsidRPr="00D00B15" w:rsidRDefault="00BA3924" w:rsidP="00BA392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00B15">
        <w:rPr>
          <w:b/>
          <w:color w:val="000000"/>
          <w:sz w:val="22"/>
          <w:szCs w:val="22"/>
        </w:rPr>
        <w:t>либо индивидуального предпринимателя на участие в аукционе</w:t>
      </w:r>
    </w:p>
    <w:p w:rsidR="00BA3924" w:rsidRPr="00D00B15" w:rsidRDefault="00BA3924" w:rsidP="00BA392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00B15">
        <w:rPr>
          <w:b/>
          <w:color w:val="000000"/>
          <w:sz w:val="22"/>
          <w:szCs w:val="22"/>
        </w:rPr>
        <w:t>(составляется в 2-х экземплярах)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от__________________________________________________________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          (полное наименование юридического лица, подавшего заявку)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1. Ознакомившись с извещением о проведении аукциона </w:t>
      </w:r>
      <w:r>
        <w:rPr>
          <w:color w:val="000000"/>
          <w:sz w:val="22"/>
          <w:szCs w:val="22"/>
        </w:rPr>
        <w:t>на право заключения договора купли-продажи</w:t>
      </w:r>
      <w:r w:rsidRPr="00D00B15">
        <w:rPr>
          <w:color w:val="000000"/>
          <w:sz w:val="22"/>
          <w:szCs w:val="22"/>
        </w:rPr>
        <w:t xml:space="preserve"> земельного участка, я нижеподписавшийся, уполномоченный на подписание данной заявки, изъявляю желание </w:t>
      </w:r>
      <w:r>
        <w:rPr>
          <w:color w:val="000000"/>
          <w:sz w:val="22"/>
          <w:szCs w:val="22"/>
        </w:rPr>
        <w:t>принять участие в аукционе на право заключение договора купли-продажи</w:t>
      </w:r>
      <w:r w:rsidRPr="00D00B15">
        <w:rPr>
          <w:color w:val="000000"/>
          <w:sz w:val="22"/>
          <w:szCs w:val="22"/>
        </w:rPr>
        <w:t xml:space="preserve"> земельн</w:t>
      </w:r>
      <w:r>
        <w:rPr>
          <w:color w:val="000000"/>
          <w:sz w:val="22"/>
          <w:szCs w:val="22"/>
        </w:rPr>
        <w:t>ого</w:t>
      </w:r>
      <w:r w:rsidRPr="00D00B15">
        <w:rPr>
          <w:color w:val="000000"/>
          <w:sz w:val="22"/>
          <w:szCs w:val="22"/>
        </w:rPr>
        <w:t xml:space="preserve"> участк</w:t>
      </w:r>
      <w:r>
        <w:rPr>
          <w:color w:val="000000"/>
          <w:sz w:val="22"/>
          <w:szCs w:val="22"/>
        </w:rPr>
        <w:t>а</w:t>
      </w:r>
      <w:r w:rsidRPr="00D00B15">
        <w:rPr>
          <w:color w:val="000000"/>
          <w:sz w:val="22"/>
          <w:szCs w:val="22"/>
        </w:rPr>
        <w:t>, из земель населенных пунктов, площадью ________кв. м, с кадастровым №_______________, (лот № ________),  почтовый адрес: Томская область, Томский район, с. Корнилово, ул.</w:t>
      </w:r>
      <w:r>
        <w:rPr>
          <w:color w:val="000000"/>
          <w:sz w:val="22"/>
          <w:szCs w:val="22"/>
        </w:rPr>
        <w:t xml:space="preserve">                          </w:t>
      </w:r>
      <w:r w:rsidRPr="00D00B1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D00B15">
        <w:rPr>
          <w:color w:val="000000"/>
          <w:sz w:val="22"/>
          <w:szCs w:val="22"/>
        </w:rPr>
        <w:t xml:space="preserve"> №_____. Разрешенное использование – для </w:t>
      </w:r>
      <w:r>
        <w:rPr>
          <w:color w:val="000000"/>
          <w:sz w:val="22"/>
          <w:szCs w:val="22"/>
        </w:rPr>
        <w:t xml:space="preserve">индивидуального </w:t>
      </w:r>
      <w:r w:rsidRPr="00D00B15">
        <w:rPr>
          <w:color w:val="000000"/>
          <w:sz w:val="22"/>
          <w:szCs w:val="22"/>
        </w:rPr>
        <w:t xml:space="preserve">жилищного строительства.  </w:t>
      </w:r>
    </w:p>
    <w:p w:rsidR="00BA3924" w:rsidRDefault="00BA3924" w:rsidP="00BA3924">
      <w:pPr>
        <w:ind w:right="-3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2. В случае победы на аукционе, обязуемся</w:t>
      </w:r>
      <w:r>
        <w:rPr>
          <w:color w:val="000000"/>
          <w:sz w:val="22"/>
          <w:szCs w:val="22"/>
        </w:rPr>
        <w:t xml:space="preserve">: подписать в день проведения аукциона протокол о результатах аукциона, </w:t>
      </w:r>
      <w:r w:rsidRPr="00D00B15">
        <w:rPr>
          <w:color w:val="000000"/>
          <w:sz w:val="22"/>
          <w:szCs w:val="22"/>
        </w:rPr>
        <w:t xml:space="preserve"> заключить договор купли-продажи земельного участка в срок не позднее </w:t>
      </w:r>
      <w:r>
        <w:rPr>
          <w:color w:val="000000"/>
          <w:sz w:val="22"/>
          <w:szCs w:val="22"/>
        </w:rPr>
        <w:t>10</w:t>
      </w:r>
      <w:r w:rsidRPr="00D00B15">
        <w:rPr>
          <w:color w:val="000000"/>
          <w:sz w:val="22"/>
          <w:szCs w:val="22"/>
        </w:rPr>
        <w:t xml:space="preserve"> дней с момента подписания протокола о результатах аукциона и уплатить стоимость объекта продажи, установленную по результатам аукциона, в срок не позднее </w:t>
      </w:r>
      <w:r>
        <w:rPr>
          <w:color w:val="000000"/>
          <w:sz w:val="22"/>
          <w:szCs w:val="22"/>
        </w:rPr>
        <w:t>1</w:t>
      </w:r>
      <w:r w:rsidRPr="00D00B15">
        <w:rPr>
          <w:color w:val="000000"/>
          <w:sz w:val="22"/>
          <w:szCs w:val="22"/>
        </w:rPr>
        <w:t xml:space="preserve">0 дней с даты заключения договора купли – продажи земельного участка. </w:t>
      </w:r>
    </w:p>
    <w:p w:rsidR="00BA3924" w:rsidRPr="00D00B15" w:rsidRDefault="00BA3924" w:rsidP="00BA3924">
      <w:pPr>
        <w:ind w:right="-3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В случае признания нас победителем аукциона и нашего отказа от подписания протокола о результатах аукциона и (или) проекта договора купли-продажи земельного участка, мы согласны с тем, что сумма внесенного нами задатка, возврату не подлежит.</w:t>
      </w:r>
    </w:p>
    <w:p w:rsidR="00BA3924" w:rsidRPr="00D00B15" w:rsidRDefault="00BA3924" w:rsidP="00BA3924">
      <w:pPr>
        <w:ind w:right="-3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D00B15">
        <w:rPr>
          <w:color w:val="000000"/>
          <w:sz w:val="22"/>
          <w:szCs w:val="22"/>
        </w:rPr>
        <w:t>. Полное наименование и адрес участника аукциона: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_____________________________________________________________________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D00B15">
        <w:rPr>
          <w:color w:val="000000"/>
          <w:sz w:val="22"/>
          <w:szCs w:val="22"/>
        </w:rPr>
        <w:t>. Платежные реквизиты участника аукциона, реквизиты банка, счет в банке, на который перечисляется сумма возвращаемого задатка: 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</w:rPr>
        <w:t>________________________________</w:t>
      </w: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Прилагаю документы, указанные в описи к заявке.</w:t>
      </w: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При необходимости иные сведения:___________________________________________________</w:t>
      </w: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</w:t>
      </w: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одпись заявителя: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____________________       ___________          </w:t>
      </w:r>
      <w:r>
        <w:rPr>
          <w:color w:val="000000"/>
          <w:sz w:val="22"/>
          <w:szCs w:val="22"/>
        </w:rPr>
        <w:t xml:space="preserve">          ___________________20</w:t>
      </w:r>
      <w:r w:rsidRPr="00D00B15">
        <w:rPr>
          <w:color w:val="000000"/>
          <w:sz w:val="22"/>
          <w:szCs w:val="22"/>
        </w:rPr>
        <w:t>__г.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      ФИО</w:t>
      </w:r>
      <w:r w:rsidRPr="00D00B15">
        <w:rPr>
          <w:color w:val="000000"/>
          <w:sz w:val="22"/>
          <w:szCs w:val="22"/>
        </w:rPr>
        <w:tab/>
        <w:t xml:space="preserve">                              Подпись</w:t>
      </w:r>
      <w:r w:rsidRPr="00D00B15">
        <w:rPr>
          <w:color w:val="000000"/>
          <w:sz w:val="22"/>
          <w:szCs w:val="22"/>
        </w:rPr>
        <w:tab/>
        <w:t xml:space="preserve">                                  Дата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Регистрационный №_________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«____»_________20</w:t>
      </w:r>
      <w:r w:rsidRPr="00D00B15">
        <w:rPr>
          <w:color w:val="000000"/>
          <w:sz w:val="22"/>
          <w:szCs w:val="22"/>
        </w:rPr>
        <w:t xml:space="preserve">__г., 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время подачи документов_______часов________минут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Ф.И.О. и подпись лица 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ринявшего документы_______________________________________________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риложения: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- выписка из единого государственного реестра юридических лиц – для заявителей юридических лиц;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- выписка из единого государственного реестра индивидуальных предпринимателей – для индивидуальных предпринимателей;</w:t>
      </w: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документы, подтверждающие внесение задатка. </w:t>
      </w: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D31E5" w:rsidRDefault="00FD31E5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lastRenderedPageBreak/>
        <w:t>Приложение 4 к постановлению</w:t>
      </w:r>
    </w:p>
    <w:p w:rsidR="00BA3924" w:rsidRPr="00D00B15" w:rsidRDefault="00BA3924" w:rsidP="00BA3924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Главы поселения (Главы Администрации)</w:t>
      </w:r>
    </w:p>
    <w:p w:rsidR="00BA3924" w:rsidRPr="00D00B15" w:rsidRDefault="00BA3924" w:rsidP="00BA3924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«17»  февраля 2017 </w:t>
      </w:r>
      <w:r w:rsidRPr="00D00B15">
        <w:rPr>
          <w:sz w:val="22"/>
          <w:szCs w:val="22"/>
        </w:rPr>
        <w:t>г.</w:t>
      </w:r>
      <w:r>
        <w:rPr>
          <w:color w:val="000000"/>
          <w:sz w:val="22"/>
          <w:szCs w:val="22"/>
        </w:rPr>
        <w:t xml:space="preserve"> № 58</w:t>
      </w: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рядок внесения и возврата задатка</w:t>
      </w:r>
    </w:p>
    <w:p w:rsidR="00BA3924" w:rsidRDefault="00BA3924" w:rsidP="00BA3924">
      <w:pPr>
        <w:jc w:val="both"/>
        <w:rPr>
          <w:sz w:val="22"/>
          <w:szCs w:val="22"/>
        </w:rPr>
      </w:pPr>
    </w:p>
    <w:p w:rsidR="00BA3924" w:rsidRPr="00D00B15" w:rsidRDefault="00BA3924" w:rsidP="00BA3924">
      <w:pPr>
        <w:jc w:val="both"/>
        <w:rPr>
          <w:sz w:val="22"/>
          <w:szCs w:val="22"/>
        </w:rPr>
      </w:pPr>
    </w:p>
    <w:p w:rsidR="00BA3924" w:rsidRPr="004D5165" w:rsidRDefault="00BA3924" w:rsidP="00BA3924">
      <w:pPr>
        <w:ind w:right="-30"/>
        <w:jc w:val="both"/>
        <w:rPr>
          <w:color w:val="000000"/>
          <w:sz w:val="22"/>
          <w:szCs w:val="22"/>
        </w:rPr>
      </w:pPr>
      <w:r w:rsidRPr="00D00B15">
        <w:rPr>
          <w:sz w:val="22"/>
          <w:szCs w:val="22"/>
        </w:rPr>
        <w:t xml:space="preserve">     1. Задаток вносится заявителем одним платежом на следующий расчетный счет: </w:t>
      </w:r>
      <w:r w:rsidRPr="004D5165">
        <w:rPr>
          <w:color w:val="000000"/>
          <w:sz w:val="22"/>
          <w:szCs w:val="22"/>
        </w:rPr>
        <w:t>Администрация Корниловского поселения  ИНН/КПП 7014044427/ 701401001, рас</w:t>
      </w:r>
      <w:r>
        <w:rPr>
          <w:color w:val="000000"/>
          <w:sz w:val="22"/>
          <w:szCs w:val="22"/>
        </w:rPr>
        <w:t>четный счет 40302810700005000202</w:t>
      </w:r>
      <w:r w:rsidRPr="004D5165">
        <w:rPr>
          <w:color w:val="000000"/>
          <w:sz w:val="22"/>
          <w:szCs w:val="22"/>
        </w:rPr>
        <w:t xml:space="preserve"> в </w:t>
      </w:r>
      <w:r>
        <w:rPr>
          <w:color w:val="000000"/>
          <w:sz w:val="22"/>
          <w:szCs w:val="22"/>
        </w:rPr>
        <w:t xml:space="preserve">отделении Томск г.Томска, </w:t>
      </w:r>
      <w:r w:rsidRPr="004D5165">
        <w:rPr>
          <w:color w:val="000000"/>
          <w:sz w:val="22"/>
          <w:szCs w:val="22"/>
        </w:rPr>
        <w:t xml:space="preserve"> БИК 046902001 </w:t>
      </w:r>
      <w:r>
        <w:rPr>
          <w:color w:val="000000"/>
          <w:sz w:val="22"/>
          <w:szCs w:val="22"/>
        </w:rPr>
        <w:t xml:space="preserve">ОКТМО 69654436, ЛС3109938108 в Управлении финансов Администрации Томского района, </w:t>
      </w:r>
      <w:r w:rsidRPr="004D5165">
        <w:rPr>
          <w:color w:val="000000"/>
          <w:sz w:val="22"/>
          <w:szCs w:val="22"/>
        </w:rPr>
        <w:t xml:space="preserve">назначение платежа «Задаток на участие в аукционе, лот №______» и должен поступить на указанный счет не позднее  </w:t>
      </w:r>
      <w:r>
        <w:rPr>
          <w:color w:val="000000"/>
          <w:sz w:val="22"/>
          <w:szCs w:val="22"/>
        </w:rPr>
        <w:t>17 февраля  2017</w:t>
      </w:r>
      <w:r w:rsidRPr="004D5165">
        <w:rPr>
          <w:color w:val="000000"/>
          <w:sz w:val="22"/>
          <w:szCs w:val="22"/>
        </w:rPr>
        <w:t xml:space="preserve"> г. </w:t>
      </w:r>
    </w:p>
    <w:p w:rsidR="00BA3924" w:rsidRPr="00D00B15" w:rsidRDefault="00BA3924" w:rsidP="00BA3924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 2. Продавец засчитывает задаток в счет оплаты Заявителем, признанным победителем аукциона, цены выкупной платы земельного участка по договору купли-продажи. Лицам, участвовавшим в аукционе, но не победившим в нем, задаток возвращается в течение 3 дней со дня подписания протокола о результатах аукциона.</w:t>
      </w:r>
    </w:p>
    <w:p w:rsidR="00BA3924" w:rsidRPr="00D00B15" w:rsidRDefault="00BA3924" w:rsidP="00BA3924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 3. В случае уклонения или отказа Заявителя, признанного Победителем аукциона, подписать протокол о результатах аукциона или договор купли-продажи земельного участка, задаток ему не возвращается.  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 4. </w:t>
      </w:r>
      <w:r w:rsidRPr="00D00B15">
        <w:rPr>
          <w:sz w:val="22"/>
          <w:szCs w:val="22"/>
        </w:rPr>
        <w:t>Сумма задатка возвращается заявителю в случаях, если претендент не допущен к участию в аукционе, либо отозвал заявку, в течение 3 дней с даты оформления протокола приема заявок, регистрации отзыва заявки соответственно.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A3924" w:rsidRPr="00D00B15" w:rsidRDefault="00BA3924" w:rsidP="00BA3924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Pr="00D00B15" w:rsidRDefault="00BA3924" w:rsidP="00BA3924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FD31E5" w:rsidRDefault="00FD31E5" w:rsidP="00BA3924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lastRenderedPageBreak/>
        <w:t>Приложение 5 к постановлению</w:t>
      </w:r>
    </w:p>
    <w:p w:rsidR="00BA3924" w:rsidRPr="00D00B15" w:rsidRDefault="00BA3924" w:rsidP="00BA3924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Главы поселения (Главы Администрации)</w:t>
      </w:r>
    </w:p>
    <w:p w:rsidR="00BA3924" w:rsidRPr="00D00B15" w:rsidRDefault="00BA3924" w:rsidP="00BA3924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«17» февраля 2017 </w:t>
      </w:r>
      <w:r w:rsidRPr="00D00B15">
        <w:rPr>
          <w:sz w:val="22"/>
          <w:szCs w:val="22"/>
        </w:rPr>
        <w:t>г.</w:t>
      </w:r>
      <w:r>
        <w:rPr>
          <w:color w:val="000000"/>
          <w:sz w:val="22"/>
          <w:szCs w:val="22"/>
        </w:rPr>
        <w:t xml:space="preserve"> № 58</w:t>
      </w:r>
    </w:p>
    <w:p w:rsidR="00BA3924" w:rsidRPr="00D00B15" w:rsidRDefault="00BA3924" w:rsidP="00BA3924">
      <w:pPr>
        <w:ind w:right="-30"/>
        <w:jc w:val="center"/>
        <w:rPr>
          <w:b/>
          <w:bCs/>
          <w:sz w:val="22"/>
          <w:szCs w:val="22"/>
        </w:rPr>
      </w:pPr>
    </w:p>
    <w:p w:rsidR="00BA3924" w:rsidRPr="00D00B15" w:rsidRDefault="00BA3924" w:rsidP="00BA3924">
      <w:pPr>
        <w:ind w:right="-30"/>
        <w:jc w:val="center"/>
        <w:rPr>
          <w:b/>
          <w:bCs/>
          <w:sz w:val="22"/>
          <w:szCs w:val="22"/>
        </w:rPr>
      </w:pPr>
    </w:p>
    <w:p w:rsidR="00BA3924" w:rsidRPr="00D00B15" w:rsidRDefault="00BA3924" w:rsidP="00BA3924">
      <w:pPr>
        <w:ind w:right="-30"/>
        <w:jc w:val="center"/>
        <w:rPr>
          <w:b/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Извещение о проведении аукциона</w:t>
      </w:r>
    </w:p>
    <w:p w:rsidR="00BA3924" w:rsidRPr="00D00B15" w:rsidRDefault="00BA3924" w:rsidP="00BA3924">
      <w:pPr>
        <w:ind w:right="-30"/>
        <w:jc w:val="both"/>
        <w:rPr>
          <w:bCs/>
          <w:sz w:val="22"/>
          <w:szCs w:val="22"/>
        </w:rPr>
      </w:pPr>
    </w:p>
    <w:p w:rsidR="00BA3924" w:rsidRPr="00D00B15" w:rsidRDefault="00BA3924" w:rsidP="00BA3924">
      <w:pPr>
        <w:ind w:right="-30"/>
        <w:jc w:val="both"/>
        <w:rPr>
          <w:bCs/>
          <w:sz w:val="22"/>
          <w:szCs w:val="22"/>
        </w:rPr>
      </w:pPr>
      <w:r w:rsidRPr="00D00B15">
        <w:rPr>
          <w:sz w:val="22"/>
          <w:szCs w:val="22"/>
        </w:rPr>
        <w:t xml:space="preserve">    </w:t>
      </w:r>
      <w:r w:rsidRPr="00D00B15">
        <w:rPr>
          <w:bCs/>
          <w:sz w:val="22"/>
          <w:szCs w:val="22"/>
        </w:rPr>
        <w:t>Администрация Корниловского поселения (Организатор аукциона) на основании постановления  Главы поселения</w:t>
      </w:r>
      <w:r>
        <w:rPr>
          <w:bCs/>
          <w:sz w:val="22"/>
          <w:szCs w:val="22"/>
        </w:rPr>
        <w:t xml:space="preserve"> (Главы Администрации) № _58 от 17 февраля  2017 </w:t>
      </w:r>
      <w:r w:rsidRPr="00D00B15">
        <w:rPr>
          <w:bCs/>
          <w:sz w:val="22"/>
          <w:szCs w:val="22"/>
        </w:rPr>
        <w:t xml:space="preserve">г. «О проведении аукциона </w:t>
      </w:r>
      <w:r>
        <w:rPr>
          <w:bCs/>
          <w:sz w:val="22"/>
          <w:szCs w:val="22"/>
        </w:rPr>
        <w:t>на право заключения договора купли-продажи</w:t>
      </w:r>
      <w:r w:rsidRPr="00D00B1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емельных</w:t>
      </w:r>
      <w:r w:rsidRPr="00D00B1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частков</w:t>
      </w:r>
      <w:r w:rsidRPr="00D00B15">
        <w:rPr>
          <w:bCs/>
          <w:sz w:val="22"/>
          <w:szCs w:val="22"/>
        </w:rPr>
        <w:t xml:space="preserve"> в с. Корнилово для  </w:t>
      </w:r>
      <w:r>
        <w:rPr>
          <w:bCs/>
          <w:sz w:val="22"/>
          <w:szCs w:val="22"/>
        </w:rPr>
        <w:t xml:space="preserve">индивидуального </w:t>
      </w:r>
      <w:r w:rsidRPr="00D00B15">
        <w:rPr>
          <w:bCs/>
          <w:sz w:val="22"/>
          <w:szCs w:val="22"/>
        </w:rPr>
        <w:t xml:space="preserve">жилищного строительства» объявляет открытый по составу участников и по форме подачи заявок аукцион </w:t>
      </w:r>
      <w:r>
        <w:rPr>
          <w:bCs/>
          <w:sz w:val="22"/>
          <w:szCs w:val="22"/>
        </w:rPr>
        <w:t xml:space="preserve">на право заключения </w:t>
      </w:r>
      <w:r w:rsidRPr="00D00B1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емельных участков</w:t>
      </w:r>
      <w:r w:rsidRPr="00D00B15">
        <w:rPr>
          <w:bCs/>
          <w:sz w:val="22"/>
          <w:szCs w:val="22"/>
        </w:rPr>
        <w:t xml:space="preserve"> в с. Корнилово. </w:t>
      </w:r>
    </w:p>
    <w:p w:rsidR="00BA3924" w:rsidRPr="00D00B15" w:rsidRDefault="00BA3924" w:rsidP="00BA3924">
      <w:pPr>
        <w:ind w:right="-30" w:firstLine="284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Место, дата, время проведения аукциона</w:t>
      </w:r>
      <w:r w:rsidRPr="00D00B15">
        <w:rPr>
          <w:bCs/>
          <w:sz w:val="22"/>
          <w:szCs w:val="22"/>
        </w:rPr>
        <w:t>: Томская область, Томский район, с. Корнилово, ул. Гагарина, 29а, (здание Администрации Корниловского поселения</w:t>
      </w:r>
      <w:r w:rsidRPr="004D5165">
        <w:rPr>
          <w:bCs/>
          <w:color w:val="000000"/>
          <w:sz w:val="22"/>
          <w:szCs w:val="22"/>
        </w:rPr>
        <w:t>)</w:t>
      </w:r>
      <w:r>
        <w:rPr>
          <w:bCs/>
          <w:color w:val="000000"/>
          <w:sz w:val="22"/>
          <w:szCs w:val="22"/>
        </w:rPr>
        <w:t>, каб. № 4</w:t>
      </w:r>
      <w:r w:rsidRPr="004D5165">
        <w:rPr>
          <w:bCs/>
          <w:color w:val="000000"/>
          <w:sz w:val="22"/>
          <w:szCs w:val="22"/>
        </w:rPr>
        <w:t xml:space="preserve">,  </w:t>
      </w:r>
      <w:r>
        <w:rPr>
          <w:bCs/>
          <w:color w:val="000000"/>
          <w:sz w:val="22"/>
          <w:szCs w:val="22"/>
        </w:rPr>
        <w:t xml:space="preserve">20 марта 2017 </w:t>
      </w:r>
      <w:r w:rsidRPr="004D5165">
        <w:rPr>
          <w:bCs/>
          <w:color w:val="000000"/>
          <w:sz w:val="22"/>
          <w:szCs w:val="22"/>
        </w:rPr>
        <w:t xml:space="preserve"> г., 1</w:t>
      </w:r>
      <w:r>
        <w:rPr>
          <w:bCs/>
          <w:color w:val="000000"/>
          <w:sz w:val="22"/>
          <w:szCs w:val="22"/>
        </w:rPr>
        <w:t>0</w:t>
      </w:r>
      <w:r w:rsidRPr="004D5165">
        <w:rPr>
          <w:bCs/>
          <w:color w:val="000000"/>
          <w:sz w:val="22"/>
          <w:szCs w:val="22"/>
        </w:rPr>
        <w:t>-00 часов.</w:t>
      </w:r>
    </w:p>
    <w:p w:rsidR="00BA3924" w:rsidRPr="00D00B15" w:rsidRDefault="00BA3924" w:rsidP="00BA3924">
      <w:pPr>
        <w:ind w:right="-30" w:firstLine="284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Порядок проведения аукциона</w:t>
      </w:r>
      <w:r w:rsidRPr="00D00B15">
        <w:rPr>
          <w:bCs/>
          <w:sz w:val="22"/>
          <w:szCs w:val="22"/>
        </w:rPr>
        <w:t>:</w:t>
      </w:r>
    </w:p>
    <w:p w:rsidR="00BA3924" w:rsidRPr="00D00B15" w:rsidRDefault="00BA3924" w:rsidP="00BA3924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1. Аукцион проводится в</w:t>
      </w:r>
      <w:r>
        <w:rPr>
          <w:sz w:val="22"/>
          <w:szCs w:val="22"/>
        </w:rPr>
        <w:t xml:space="preserve"> порядке, предусмотренном ст. 39</w:t>
      </w:r>
      <w:r w:rsidRPr="00D00B15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D00B15">
        <w:rPr>
          <w:sz w:val="22"/>
          <w:szCs w:val="22"/>
        </w:rPr>
        <w:t>1</w:t>
      </w:r>
      <w:r>
        <w:rPr>
          <w:sz w:val="22"/>
          <w:szCs w:val="22"/>
        </w:rPr>
        <w:t>, 39.12</w:t>
      </w:r>
      <w:r w:rsidRPr="00D00B15">
        <w:rPr>
          <w:sz w:val="22"/>
          <w:szCs w:val="22"/>
        </w:rPr>
        <w:t xml:space="preserve"> Земельного кодекса РФ.</w:t>
      </w:r>
    </w:p>
    <w:p w:rsidR="00BA3924" w:rsidRPr="00D00B15" w:rsidRDefault="00BA3924" w:rsidP="00BA3924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2. Победителем признается участник аукциона, предложивший наибольшую цену за приобретаемый в собственность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купли-продажи земельного участка. Протокол о результатах аукциона составляется в </w:t>
      </w:r>
      <w:r>
        <w:rPr>
          <w:sz w:val="22"/>
          <w:szCs w:val="22"/>
        </w:rPr>
        <w:t>3</w:t>
      </w:r>
      <w:r w:rsidRPr="00D00B15">
        <w:rPr>
          <w:sz w:val="22"/>
          <w:szCs w:val="22"/>
        </w:rPr>
        <w:t xml:space="preserve"> экземплярах, один из которых передается Победите</w:t>
      </w:r>
      <w:r>
        <w:rPr>
          <w:sz w:val="22"/>
          <w:szCs w:val="22"/>
        </w:rPr>
        <w:t>лю аукциона, второй – Продавцу, третий хранится в Управлении Федеральной службы государственной регистрации, кадастра и картографии по Томской области. Расходы по государственной регистрации оплачивает покупатель земельного участка.</w:t>
      </w:r>
    </w:p>
    <w:p w:rsidR="00BA3924" w:rsidRPr="00D00B15" w:rsidRDefault="00BA3924" w:rsidP="00BA3924">
      <w:pPr>
        <w:ind w:right="-30"/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3. Договор купли-продажи земельного участка заключается в течение 3 дней со  дня подписания протокола о результатах аукциона. Окончательный расчет производится победите</w:t>
      </w:r>
      <w:r>
        <w:rPr>
          <w:sz w:val="22"/>
          <w:szCs w:val="22"/>
        </w:rPr>
        <w:t>лем аукциона в срок не позднее 1</w:t>
      </w:r>
      <w:r w:rsidRPr="00D00B15">
        <w:rPr>
          <w:sz w:val="22"/>
          <w:szCs w:val="22"/>
        </w:rPr>
        <w:t xml:space="preserve">0 дней </w:t>
      </w:r>
      <w:r w:rsidRPr="00D00B15">
        <w:rPr>
          <w:color w:val="000000"/>
          <w:sz w:val="22"/>
          <w:szCs w:val="22"/>
        </w:rPr>
        <w:t>с даты заключения договора купли – продажи земельного участка.</w:t>
      </w:r>
      <w:r w:rsidRPr="00D00B15">
        <w:rPr>
          <w:sz w:val="22"/>
          <w:szCs w:val="22"/>
        </w:rPr>
        <w:t xml:space="preserve">    </w:t>
      </w:r>
    </w:p>
    <w:p w:rsidR="00BA3924" w:rsidRPr="00D00B15" w:rsidRDefault="00BA3924" w:rsidP="00BA3924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4. Заключенный договор купли-продажи земельного участка подлежит государственной регистрации в Управл</w:t>
      </w:r>
      <w:r>
        <w:rPr>
          <w:sz w:val="22"/>
          <w:szCs w:val="22"/>
        </w:rPr>
        <w:t xml:space="preserve">ении Федеральной </w:t>
      </w:r>
      <w:r w:rsidRPr="00D00B15">
        <w:rPr>
          <w:sz w:val="22"/>
          <w:szCs w:val="22"/>
        </w:rPr>
        <w:t xml:space="preserve"> службы</w:t>
      </w:r>
      <w:r>
        <w:rPr>
          <w:sz w:val="22"/>
          <w:szCs w:val="22"/>
        </w:rPr>
        <w:t xml:space="preserve"> государственной регистрации, кадастра и картографии</w:t>
      </w:r>
      <w:r w:rsidRPr="00D00B15">
        <w:rPr>
          <w:sz w:val="22"/>
          <w:szCs w:val="22"/>
        </w:rPr>
        <w:t xml:space="preserve"> по Томской области. Расходы по государственной регистрации оплачивает покупатель земельного участка.</w:t>
      </w:r>
    </w:p>
    <w:p w:rsidR="00BA3924" w:rsidRPr="00D00B15" w:rsidRDefault="00BA3924" w:rsidP="00BA3924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5. В случае, если аукцион признан не состоявшимся по причине участия в нем единственного участника, участник аукциона не позднее чем через десять дней после дня проведения аукциона вправе заключить договор купли-продажи выставленного на аукцион земельного участка, а Продавец обязан заключить договор с единственным участником аукциона по начальной цене аукциона.</w:t>
      </w:r>
    </w:p>
    <w:p w:rsidR="00BA3924" w:rsidRPr="00D00B15" w:rsidRDefault="00BA3924" w:rsidP="00BA3924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6. Организатор аукциона в случаях, если аукцион был признан несостоявшимся, либо если не был заключен договор купли-продажи 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BA3924" w:rsidRPr="00D00B15" w:rsidRDefault="00BA3924" w:rsidP="00BA3924">
      <w:pPr>
        <w:jc w:val="both"/>
        <w:rPr>
          <w:sz w:val="22"/>
          <w:szCs w:val="22"/>
        </w:rPr>
      </w:pPr>
      <w:r w:rsidRPr="00C456FF">
        <w:rPr>
          <w:b/>
          <w:sz w:val="22"/>
          <w:szCs w:val="22"/>
        </w:rPr>
        <w:t>Дата начала приема заявок</w:t>
      </w:r>
      <w:r>
        <w:rPr>
          <w:sz w:val="22"/>
          <w:szCs w:val="22"/>
        </w:rPr>
        <w:t>: 20 февраля 2017 г.</w:t>
      </w:r>
    </w:p>
    <w:p w:rsidR="00BA3924" w:rsidRPr="00D00B15" w:rsidRDefault="00BA3924" w:rsidP="00BA3924">
      <w:pPr>
        <w:ind w:right="-30"/>
        <w:jc w:val="both"/>
        <w:rPr>
          <w:bCs/>
          <w:sz w:val="22"/>
          <w:szCs w:val="22"/>
        </w:rPr>
      </w:pPr>
      <w:r w:rsidRPr="00C456FF">
        <w:rPr>
          <w:b/>
          <w:bCs/>
          <w:sz w:val="22"/>
          <w:szCs w:val="22"/>
        </w:rPr>
        <w:t>Дата окончания приема заявок</w:t>
      </w:r>
      <w:r>
        <w:rPr>
          <w:bCs/>
          <w:sz w:val="22"/>
          <w:szCs w:val="22"/>
        </w:rPr>
        <w:t>: 17 марта 2017 г. в 14-00 по местному времени</w:t>
      </w:r>
    </w:p>
    <w:p w:rsidR="00BA3924" w:rsidRPr="00D00B15" w:rsidRDefault="00BA3924" w:rsidP="00BA3924">
      <w:pPr>
        <w:spacing w:line="360" w:lineRule="auto"/>
        <w:ind w:right="-30" w:firstLine="284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Предмет аукциона</w:t>
      </w:r>
      <w:r w:rsidRPr="00D00B15">
        <w:rPr>
          <w:bCs/>
          <w:sz w:val="22"/>
          <w:szCs w:val="22"/>
        </w:rPr>
        <w:t>:</w:t>
      </w:r>
    </w:p>
    <w:p w:rsidR="00BA3924" w:rsidRDefault="00BA3924" w:rsidP="00BA392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Земельные участки</w:t>
      </w:r>
    </w:p>
    <w:p w:rsidR="00BA3924" w:rsidRDefault="00BA3924" w:rsidP="00BA392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2200"/>
        <w:gridCol w:w="2162"/>
        <w:gridCol w:w="1275"/>
        <w:gridCol w:w="1276"/>
        <w:gridCol w:w="1276"/>
        <w:gridCol w:w="1417"/>
      </w:tblGrid>
      <w:tr w:rsidR="00BA3924" w:rsidRPr="00D00B15" w:rsidTr="0008014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D00B15" w:rsidRDefault="00BA3924" w:rsidP="0008014A">
            <w:pPr>
              <w:autoSpaceDE w:val="0"/>
              <w:autoSpaceDN w:val="0"/>
              <w:adjustRightInd w:val="0"/>
              <w:ind w:right="-94"/>
              <w:jc w:val="both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№ </w:t>
            </w:r>
          </w:p>
          <w:p w:rsidR="00BA3924" w:rsidRPr="00D00B15" w:rsidRDefault="00BA3924" w:rsidP="0008014A">
            <w:pPr>
              <w:autoSpaceDE w:val="0"/>
              <w:autoSpaceDN w:val="0"/>
              <w:adjustRightInd w:val="0"/>
              <w:ind w:right="-115"/>
              <w:jc w:val="both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ло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D00B15" w:rsidRDefault="00BA3924" w:rsidP="0008014A">
            <w:pPr>
              <w:ind w:right="-182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Кадастровый </w:t>
            </w:r>
          </w:p>
          <w:p w:rsidR="00BA3924" w:rsidRPr="00D00B15" w:rsidRDefault="00BA3924" w:rsidP="0008014A">
            <w:pPr>
              <w:ind w:right="-182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номер земельного участ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D00B15" w:rsidRDefault="00BA3924" w:rsidP="0008014A">
            <w:pPr>
              <w:pStyle w:val="a4"/>
              <w:ind w:right="-96"/>
              <w:rPr>
                <w:b w:val="0"/>
                <w:sz w:val="22"/>
                <w:szCs w:val="22"/>
              </w:rPr>
            </w:pPr>
            <w:r w:rsidRPr="00D00B15">
              <w:rPr>
                <w:b w:val="0"/>
                <w:sz w:val="22"/>
                <w:szCs w:val="22"/>
              </w:rPr>
              <w:t xml:space="preserve">Местоположение земельного </w:t>
            </w:r>
          </w:p>
          <w:p w:rsidR="00BA3924" w:rsidRPr="00D00B15" w:rsidRDefault="00BA3924" w:rsidP="0008014A">
            <w:pPr>
              <w:pStyle w:val="a4"/>
              <w:ind w:right="-96"/>
              <w:rPr>
                <w:sz w:val="22"/>
                <w:szCs w:val="22"/>
              </w:rPr>
            </w:pPr>
            <w:r w:rsidRPr="00D00B15">
              <w:rPr>
                <w:b w:val="0"/>
                <w:sz w:val="22"/>
                <w:szCs w:val="22"/>
              </w:rPr>
              <w:t>участка (почтовый адр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D00B15" w:rsidRDefault="00BA3924" w:rsidP="0008014A">
            <w:pPr>
              <w:ind w:right="-87"/>
              <w:jc w:val="center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Площадь,</w:t>
            </w:r>
          </w:p>
          <w:p w:rsidR="00BA3924" w:rsidRPr="00D00B15" w:rsidRDefault="00BA3924" w:rsidP="0008014A">
            <w:pPr>
              <w:jc w:val="center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D00B15" w:rsidRDefault="00BA3924" w:rsidP="0008014A">
            <w:pPr>
              <w:ind w:right="-108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Начальная</w:t>
            </w:r>
          </w:p>
          <w:p w:rsidR="00BA3924" w:rsidRPr="00D00B15" w:rsidRDefault="00BA3924" w:rsidP="0008014A">
            <w:pPr>
              <w:ind w:right="-108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цена </w:t>
            </w:r>
          </w:p>
          <w:p w:rsidR="00BA3924" w:rsidRPr="00D00B15" w:rsidRDefault="00BA3924" w:rsidP="0008014A">
            <w:pPr>
              <w:ind w:right="-108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участка,</w:t>
            </w:r>
          </w:p>
          <w:p w:rsidR="00BA3924" w:rsidRPr="00D00B15" w:rsidRDefault="00BA3924" w:rsidP="0008014A">
            <w:pPr>
              <w:ind w:right="-108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D00B15" w:rsidRDefault="00BA3924" w:rsidP="0008014A">
            <w:pPr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Шаг </w:t>
            </w:r>
          </w:p>
          <w:p w:rsidR="00BA3924" w:rsidRPr="00D00B15" w:rsidRDefault="00BA3924" w:rsidP="0008014A">
            <w:pPr>
              <w:ind w:right="-131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аукциона, </w:t>
            </w:r>
          </w:p>
          <w:p w:rsidR="00BA3924" w:rsidRPr="00D00B15" w:rsidRDefault="00BA3924" w:rsidP="0008014A">
            <w:pPr>
              <w:ind w:right="-131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руб. </w:t>
            </w:r>
          </w:p>
          <w:p w:rsidR="00BA3924" w:rsidRPr="00D00B15" w:rsidRDefault="00BA3924" w:rsidP="0008014A">
            <w:pPr>
              <w:ind w:right="-1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</w:t>
            </w:r>
            <w:r w:rsidRPr="00D00B15">
              <w:rPr>
                <w:sz w:val="22"/>
                <w:szCs w:val="22"/>
              </w:rPr>
              <w:t>% начальной ц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D00B15" w:rsidRDefault="00BA3924" w:rsidP="0008014A">
            <w:pPr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Размер</w:t>
            </w:r>
          </w:p>
          <w:p w:rsidR="00BA3924" w:rsidRPr="00D00B15" w:rsidRDefault="00BA3924" w:rsidP="0008014A">
            <w:pPr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задатка, руб.</w:t>
            </w:r>
          </w:p>
          <w:p w:rsidR="00BA3924" w:rsidRPr="00D00B15" w:rsidRDefault="00BA3924" w:rsidP="0008014A">
            <w:pPr>
              <w:ind w:right="-127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(20 % </w:t>
            </w:r>
          </w:p>
          <w:p w:rsidR="00BA3924" w:rsidRPr="00D00B15" w:rsidRDefault="00BA3924" w:rsidP="0008014A">
            <w:pPr>
              <w:ind w:right="-108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>начальной</w:t>
            </w:r>
          </w:p>
          <w:p w:rsidR="00BA3924" w:rsidRPr="00D00B15" w:rsidRDefault="00BA3924" w:rsidP="0008014A">
            <w:pPr>
              <w:ind w:right="-127"/>
              <w:rPr>
                <w:sz w:val="22"/>
                <w:szCs w:val="22"/>
              </w:rPr>
            </w:pPr>
            <w:r w:rsidRPr="00D00B15">
              <w:rPr>
                <w:sz w:val="22"/>
                <w:szCs w:val="22"/>
              </w:rPr>
              <w:t xml:space="preserve"> цены)   </w:t>
            </w:r>
          </w:p>
        </w:tc>
      </w:tr>
      <w:tr w:rsidR="00BA3924" w:rsidRPr="00942E25" w:rsidTr="0008014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>70:14:0313004:</w:t>
            </w:r>
            <w:r>
              <w:rPr>
                <w:sz w:val="22"/>
                <w:szCs w:val="22"/>
              </w:rPr>
              <w:t>89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>с. Корнилово</w:t>
            </w:r>
          </w:p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>ул. Крещенская,</w:t>
            </w:r>
            <w:r>
              <w:rPr>
                <w:sz w:val="22"/>
                <w:szCs w:val="22"/>
              </w:rPr>
              <w:t xml:space="preserve"> 26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  <w:r w:rsidRPr="00942E25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00</w:t>
            </w:r>
          </w:p>
        </w:tc>
      </w:tr>
      <w:tr w:rsidR="00BA3924" w:rsidRPr="00942E25" w:rsidTr="0008014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>70:14:0313004:</w:t>
            </w:r>
            <w:r>
              <w:rPr>
                <w:sz w:val="22"/>
                <w:szCs w:val="22"/>
              </w:rPr>
              <w:t>89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>с. Корнилово</w:t>
            </w:r>
          </w:p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>ул. Крещенская,</w:t>
            </w:r>
            <w:r>
              <w:rPr>
                <w:sz w:val="22"/>
                <w:szCs w:val="22"/>
              </w:rPr>
              <w:t xml:space="preserve">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00</w:t>
            </w:r>
          </w:p>
        </w:tc>
      </w:tr>
      <w:tr w:rsidR="00BA3924" w:rsidRPr="00942E25" w:rsidTr="0008014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>70:14:03</w:t>
            </w:r>
            <w:r>
              <w:rPr>
                <w:sz w:val="22"/>
                <w:szCs w:val="22"/>
              </w:rPr>
              <w:t>00092</w:t>
            </w:r>
            <w:r w:rsidRPr="00942E2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240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>с. Корнилово</w:t>
            </w:r>
          </w:p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Радужная</w:t>
            </w:r>
            <w:r w:rsidRPr="00942E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</w:t>
            </w:r>
          </w:p>
        </w:tc>
      </w:tr>
      <w:tr w:rsidR="00BA3924" w:rsidRPr="00942E25" w:rsidTr="0008014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>70:14:03</w:t>
            </w:r>
            <w:r>
              <w:rPr>
                <w:sz w:val="22"/>
                <w:szCs w:val="22"/>
              </w:rPr>
              <w:t>00092</w:t>
            </w:r>
            <w:r w:rsidRPr="00942E2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240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>с. Корнилово</w:t>
            </w:r>
          </w:p>
          <w:p w:rsidR="00BA3924" w:rsidRPr="00942E25" w:rsidRDefault="00BA3924" w:rsidP="0008014A">
            <w:pPr>
              <w:rPr>
                <w:sz w:val="22"/>
                <w:szCs w:val="22"/>
              </w:rPr>
            </w:pPr>
            <w:r w:rsidRPr="00942E2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Радужная</w:t>
            </w:r>
            <w:r w:rsidRPr="00942E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4" w:rsidRDefault="00BA3924" w:rsidP="00080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</w:t>
            </w:r>
          </w:p>
        </w:tc>
      </w:tr>
    </w:tbl>
    <w:p w:rsidR="00BA3924" w:rsidRDefault="00BA3924" w:rsidP="00BA3924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</w:t>
      </w:r>
      <w:r w:rsidRPr="00D00B15">
        <w:rPr>
          <w:b/>
          <w:color w:val="000000"/>
          <w:sz w:val="22"/>
          <w:szCs w:val="22"/>
        </w:rPr>
        <w:t>Обременений и ограничений испо</w:t>
      </w:r>
      <w:r>
        <w:rPr>
          <w:b/>
          <w:color w:val="000000"/>
          <w:sz w:val="22"/>
          <w:szCs w:val="22"/>
        </w:rPr>
        <w:t>льзования земельного участка</w:t>
      </w:r>
      <w:r w:rsidRPr="00D00B15">
        <w:rPr>
          <w:b/>
          <w:color w:val="000000"/>
          <w:sz w:val="22"/>
          <w:szCs w:val="22"/>
        </w:rPr>
        <w:t xml:space="preserve"> нет.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</w:t>
      </w:r>
      <w:r w:rsidRPr="00D00B15">
        <w:rPr>
          <w:b/>
          <w:color w:val="000000"/>
          <w:sz w:val="22"/>
          <w:szCs w:val="22"/>
        </w:rPr>
        <w:t xml:space="preserve">Разрешенное использование: </w:t>
      </w:r>
      <w:r w:rsidRPr="00D00B1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индивидуальное </w:t>
      </w:r>
      <w:r w:rsidRPr="00D00B15">
        <w:rPr>
          <w:color w:val="000000"/>
          <w:sz w:val="22"/>
          <w:szCs w:val="22"/>
        </w:rPr>
        <w:t>жилищное строительство.</w:t>
      </w:r>
      <w:r w:rsidRPr="00D00B15">
        <w:rPr>
          <w:bCs/>
          <w:sz w:val="22"/>
          <w:szCs w:val="22"/>
        </w:rPr>
        <w:t xml:space="preserve"> </w:t>
      </w:r>
      <w:r w:rsidRPr="00D00B15">
        <w:rPr>
          <w:b/>
          <w:color w:val="000000"/>
          <w:sz w:val="22"/>
          <w:szCs w:val="22"/>
        </w:rPr>
        <w:t xml:space="preserve">    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b/>
          <w:color w:val="000000"/>
          <w:sz w:val="22"/>
          <w:szCs w:val="22"/>
        </w:rPr>
        <w:t xml:space="preserve">    Параметры разрешенного строительства объекта капитального строительства</w:t>
      </w:r>
      <w:r w:rsidRPr="00D00B15">
        <w:rPr>
          <w:color w:val="000000"/>
          <w:sz w:val="22"/>
          <w:szCs w:val="22"/>
        </w:rPr>
        <w:t xml:space="preserve">: 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- строительство индивидуального жилого дома</w:t>
      </w:r>
      <w:r w:rsidRPr="00D00B15">
        <w:rPr>
          <w:color w:val="000000"/>
          <w:sz w:val="22"/>
          <w:szCs w:val="22"/>
        </w:rPr>
        <w:t>;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- количество этажей не более 3-х;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- отступ от границ красных линий – </w:t>
      </w:r>
      <w:smartTag w:uri="urn:schemas-microsoft-com:office:smarttags" w:element="metricconverter">
        <w:smartTagPr>
          <w:attr w:name="ProductID" w:val="5 метров"/>
        </w:smartTagPr>
        <w:r w:rsidRPr="00D00B15">
          <w:rPr>
            <w:color w:val="000000"/>
            <w:sz w:val="22"/>
            <w:szCs w:val="22"/>
          </w:rPr>
          <w:t>5 метров</w:t>
        </w:r>
      </w:smartTag>
      <w:r w:rsidRPr="00D00B15">
        <w:rPr>
          <w:color w:val="000000"/>
          <w:sz w:val="22"/>
          <w:szCs w:val="22"/>
        </w:rPr>
        <w:t>;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- минимальный отступ от границ смежных земельных участков – </w:t>
      </w:r>
      <w:smartTag w:uri="urn:schemas-microsoft-com:office:smarttags" w:element="metricconverter">
        <w:smartTagPr>
          <w:attr w:name="ProductID" w:val="3 метра"/>
        </w:smartTagPr>
        <w:r w:rsidRPr="00D00B15">
          <w:rPr>
            <w:color w:val="000000"/>
            <w:sz w:val="22"/>
            <w:szCs w:val="22"/>
          </w:rPr>
          <w:t>3 метра</w:t>
        </w:r>
      </w:smartTag>
      <w:r w:rsidRPr="00D00B15">
        <w:rPr>
          <w:color w:val="000000"/>
          <w:sz w:val="22"/>
          <w:szCs w:val="22"/>
        </w:rPr>
        <w:t xml:space="preserve">.   </w:t>
      </w:r>
    </w:p>
    <w:p w:rsidR="00BA3924" w:rsidRPr="00D00B15" w:rsidRDefault="00BA3924" w:rsidP="00BA3924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 xml:space="preserve">Водоотведение: </w:t>
      </w:r>
      <w:r w:rsidRPr="00D00B15">
        <w:rPr>
          <w:bCs/>
          <w:sz w:val="22"/>
          <w:szCs w:val="22"/>
        </w:rPr>
        <w:t>индивидуальная выгребная яма на каждый земельный участок</w:t>
      </w:r>
    </w:p>
    <w:p w:rsidR="00BA3924" w:rsidRPr="00D00B15" w:rsidRDefault="00BA3924" w:rsidP="00BA3924">
      <w:pPr>
        <w:autoSpaceDE w:val="0"/>
        <w:autoSpaceDN w:val="0"/>
        <w:adjustRightInd w:val="0"/>
        <w:ind w:firstLine="284"/>
        <w:jc w:val="both"/>
        <w:rPr>
          <w:b/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Особые условия: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- врезки в существующие сети и инженерные коммуникации производятся силами энергоснабжающей организации за счет средств заказчика;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- для присоединения к сетям оформить разрешение  на присоединение по утвержденной форме энергоснабжающей организации.</w:t>
      </w:r>
    </w:p>
    <w:p w:rsidR="00BA3924" w:rsidRPr="00D00B15" w:rsidRDefault="00BA3924" w:rsidP="00BA3924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Утилизация твердых бытовых отходов</w:t>
      </w:r>
      <w:r w:rsidRPr="00D00B15">
        <w:rPr>
          <w:bCs/>
          <w:sz w:val="22"/>
          <w:szCs w:val="22"/>
        </w:rPr>
        <w:t>:</w:t>
      </w:r>
    </w:p>
    <w:p w:rsidR="00BA3924" w:rsidRPr="00D00B15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- лимиты размещения твердых бытовых отходов должны быть разработаны и утверждены;</w:t>
      </w: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- заключить договор</w:t>
      </w:r>
      <w:r>
        <w:rPr>
          <w:bCs/>
          <w:sz w:val="22"/>
          <w:szCs w:val="22"/>
        </w:rPr>
        <w:t xml:space="preserve"> с УМП «Спецавтохозяйство» на вывоз твердых бытовых отходов.</w:t>
      </w: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BA3924" w:rsidRPr="007F1190" w:rsidRDefault="00BA3924" w:rsidP="00BA3924">
      <w:pPr>
        <w:pStyle w:val="ad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 договора купли - продажи</w:t>
      </w:r>
      <w:r w:rsidRPr="007F1190">
        <w:rPr>
          <w:b/>
          <w:sz w:val="24"/>
          <w:szCs w:val="24"/>
        </w:rPr>
        <w:t xml:space="preserve"> земельного участка</w:t>
      </w:r>
    </w:p>
    <w:p w:rsidR="00BA3924" w:rsidRPr="007F1190" w:rsidRDefault="00BA3924" w:rsidP="00BA3924">
      <w:pPr>
        <w:pStyle w:val="ad"/>
        <w:spacing w:line="276" w:lineRule="auto"/>
        <w:jc w:val="center"/>
        <w:rPr>
          <w:sz w:val="24"/>
          <w:szCs w:val="24"/>
        </w:rPr>
      </w:pP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. Корнилово                                                                                         «___» </w:t>
      </w:r>
      <w:r w:rsidRPr="007F119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Pr="007F1190">
        <w:rPr>
          <w:sz w:val="24"/>
          <w:szCs w:val="24"/>
        </w:rPr>
        <w:t>201</w:t>
      </w:r>
      <w:r>
        <w:rPr>
          <w:sz w:val="24"/>
          <w:szCs w:val="24"/>
        </w:rPr>
        <w:t xml:space="preserve">7 </w:t>
      </w:r>
      <w:r w:rsidRPr="007F1190">
        <w:rPr>
          <w:sz w:val="24"/>
          <w:szCs w:val="24"/>
        </w:rPr>
        <w:t>г.</w:t>
      </w: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rPr>
          <w:sz w:val="24"/>
          <w:szCs w:val="24"/>
        </w:rPr>
      </w:pP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sz w:val="24"/>
          <w:szCs w:val="24"/>
        </w:rPr>
        <w:t xml:space="preserve">     Мы, нижеподписавшиеся:</w:t>
      </w: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sz w:val="24"/>
          <w:szCs w:val="24"/>
        </w:rPr>
        <w:t xml:space="preserve">     </w:t>
      </w:r>
      <w:r w:rsidRPr="00C310EA">
        <w:rPr>
          <w:sz w:val="24"/>
          <w:szCs w:val="24"/>
        </w:rPr>
        <w:t>Муниципальное образование «Корниловское сельское поселение», в лице Главы муниципального образования (Главы администрации)</w:t>
      </w:r>
      <w:r>
        <w:t xml:space="preserve"> </w:t>
      </w:r>
      <w:r>
        <w:rPr>
          <w:b/>
          <w:sz w:val="24"/>
          <w:szCs w:val="24"/>
        </w:rPr>
        <w:t>___________________</w:t>
      </w:r>
      <w:r>
        <w:rPr>
          <w:b/>
          <w:sz w:val="24"/>
          <w:szCs w:val="24"/>
        </w:rPr>
        <w:softHyphen/>
        <w:t>___________</w:t>
      </w:r>
      <w:r w:rsidRPr="002878F3">
        <w:rPr>
          <w:sz w:val="24"/>
          <w:szCs w:val="24"/>
        </w:rPr>
        <w:t>, действующе</w:t>
      </w:r>
      <w:r>
        <w:rPr>
          <w:sz w:val="24"/>
          <w:szCs w:val="24"/>
        </w:rPr>
        <w:t>го</w:t>
      </w:r>
      <w:r w:rsidRPr="002878F3">
        <w:rPr>
          <w:sz w:val="24"/>
          <w:szCs w:val="24"/>
        </w:rPr>
        <w:t xml:space="preserve"> на основании Устава,</w:t>
      </w:r>
      <w:r w:rsidRPr="007F1190">
        <w:rPr>
          <w:sz w:val="24"/>
          <w:szCs w:val="24"/>
        </w:rPr>
        <w:t xml:space="preserve"> в дальнейшем «ПРОДАВЕЦ» с одной стороны, и</w:t>
      </w:r>
      <w:r>
        <w:rPr>
          <w:sz w:val="24"/>
          <w:szCs w:val="24"/>
        </w:rPr>
        <w:t>______________________</w:t>
      </w:r>
      <w:r w:rsidRPr="007F1190">
        <w:rPr>
          <w:sz w:val="24"/>
          <w:szCs w:val="24"/>
        </w:rPr>
        <w:t>, проживающий по адресу:</w:t>
      </w:r>
      <w:r>
        <w:rPr>
          <w:sz w:val="24"/>
          <w:szCs w:val="24"/>
        </w:rPr>
        <w:t>____________________</w:t>
      </w:r>
      <w:r w:rsidRPr="007F1190">
        <w:rPr>
          <w:sz w:val="24"/>
          <w:szCs w:val="24"/>
        </w:rPr>
        <w:t xml:space="preserve">, в дальнейшем «ПОКУПАТЕЛЬ», с другой стороны, именуемые в дальнейшем «СТОРОНЫ», на основании протокола заседания аукционной комиссии о результатах аукциона от  </w:t>
      </w:r>
      <w:r>
        <w:rPr>
          <w:sz w:val="24"/>
          <w:szCs w:val="24"/>
        </w:rPr>
        <w:t>«____»</w:t>
      </w:r>
      <w:r w:rsidRPr="007F119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</w:t>
      </w:r>
      <w:r w:rsidRPr="007F1190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7F1190">
        <w:rPr>
          <w:sz w:val="24"/>
          <w:szCs w:val="24"/>
        </w:rPr>
        <w:t xml:space="preserve"> года, заключили настоящий договор (далее – Договор) о нижеследующем:</w:t>
      </w: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b/>
          <w:sz w:val="24"/>
          <w:szCs w:val="24"/>
        </w:rPr>
        <w:t>1.</w:t>
      </w:r>
      <w:r w:rsidRPr="007F1190">
        <w:rPr>
          <w:sz w:val="24"/>
          <w:szCs w:val="24"/>
        </w:rPr>
        <w:t xml:space="preserve">ПРОДАВЕЦ обязуется предать в собственность, а ПОКУПАТЕЛЬ принять и оплатить по цене и на условиях настоящего Договора земельный участок из земель населенных пунктов площадью </w:t>
      </w:r>
      <w:r>
        <w:rPr>
          <w:b/>
          <w:sz w:val="24"/>
          <w:szCs w:val="24"/>
        </w:rPr>
        <w:t>_______</w:t>
      </w:r>
      <w:r w:rsidRPr="007F1190">
        <w:rPr>
          <w:b/>
          <w:sz w:val="24"/>
          <w:szCs w:val="24"/>
        </w:rPr>
        <w:t xml:space="preserve"> </w:t>
      </w:r>
      <w:r w:rsidRPr="00C310EA">
        <w:rPr>
          <w:sz w:val="24"/>
          <w:szCs w:val="24"/>
        </w:rPr>
        <w:t>кв.м</w:t>
      </w:r>
      <w:r w:rsidRPr="007F1190">
        <w:rPr>
          <w:sz w:val="24"/>
          <w:szCs w:val="24"/>
        </w:rPr>
        <w:t xml:space="preserve">., кадастровый </w:t>
      </w:r>
      <w:r w:rsidRPr="00C310EA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______</w:t>
      </w:r>
      <w:r w:rsidRPr="007F1190">
        <w:rPr>
          <w:b/>
          <w:sz w:val="24"/>
          <w:szCs w:val="24"/>
        </w:rPr>
        <w:t xml:space="preserve">, </w:t>
      </w:r>
      <w:r w:rsidRPr="007F1190">
        <w:rPr>
          <w:sz w:val="24"/>
          <w:szCs w:val="24"/>
        </w:rPr>
        <w:t xml:space="preserve">расположенный по адресу: Томская область, Томский район, с. Корнилово, </w:t>
      </w:r>
      <w:r>
        <w:rPr>
          <w:sz w:val="24"/>
          <w:szCs w:val="24"/>
        </w:rPr>
        <w:t>_________________</w:t>
      </w:r>
      <w:r w:rsidRPr="007F1190">
        <w:rPr>
          <w:sz w:val="24"/>
          <w:szCs w:val="24"/>
        </w:rPr>
        <w:t xml:space="preserve">, для </w:t>
      </w:r>
      <w:r>
        <w:rPr>
          <w:sz w:val="24"/>
          <w:szCs w:val="24"/>
        </w:rPr>
        <w:t>__________________________________</w:t>
      </w:r>
      <w:r w:rsidRPr="007F1190">
        <w:rPr>
          <w:sz w:val="24"/>
          <w:szCs w:val="24"/>
        </w:rPr>
        <w:t>.</w:t>
      </w: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b/>
          <w:sz w:val="24"/>
          <w:szCs w:val="24"/>
        </w:rPr>
        <w:t>2</w:t>
      </w:r>
      <w:r w:rsidRPr="007F1190">
        <w:rPr>
          <w:sz w:val="24"/>
          <w:szCs w:val="24"/>
        </w:rPr>
        <w:t xml:space="preserve">.Цена проданного (купленного) земельного участка составляет </w:t>
      </w:r>
      <w:r>
        <w:rPr>
          <w:sz w:val="24"/>
          <w:szCs w:val="24"/>
        </w:rPr>
        <w:t>_______________</w:t>
      </w:r>
      <w:r w:rsidRPr="007F1190">
        <w:rPr>
          <w:sz w:val="24"/>
          <w:szCs w:val="24"/>
        </w:rPr>
        <w:t xml:space="preserve"> рублей.</w:t>
      </w: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b/>
          <w:sz w:val="24"/>
          <w:szCs w:val="24"/>
        </w:rPr>
        <w:t>3.</w:t>
      </w:r>
      <w:r w:rsidRPr="007F1190">
        <w:rPr>
          <w:sz w:val="24"/>
          <w:szCs w:val="24"/>
        </w:rPr>
        <w:t>Расчет произведен полностью.</w:t>
      </w: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b/>
          <w:sz w:val="24"/>
          <w:szCs w:val="24"/>
        </w:rPr>
        <w:t>4.</w:t>
      </w:r>
      <w:r w:rsidRPr="007F1190">
        <w:rPr>
          <w:sz w:val="24"/>
          <w:szCs w:val="24"/>
        </w:rPr>
        <w:t>Земельный участок продан ПОКУПАТЕЛЮ свободным от имущественных и других претензий третьих лиц, о которых ПРОДАВЕЦ или ПОКУПАТЕЛЬ не мог не знать.</w:t>
      </w: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b/>
          <w:sz w:val="24"/>
          <w:szCs w:val="24"/>
        </w:rPr>
        <w:t>5.</w:t>
      </w:r>
      <w:r w:rsidRPr="007F1190">
        <w:rPr>
          <w:sz w:val="24"/>
          <w:szCs w:val="24"/>
        </w:rPr>
        <w:t>Договор вступает в законную силу с момента его подписания.</w:t>
      </w: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b/>
          <w:sz w:val="24"/>
          <w:szCs w:val="24"/>
        </w:rPr>
        <w:t>6.</w:t>
      </w:r>
      <w:r w:rsidRPr="007F1190">
        <w:rPr>
          <w:sz w:val="24"/>
          <w:szCs w:val="24"/>
        </w:rPr>
        <w:t>Настоящий Договор составлен в четырех экземплярах, три переданы ПОКУПАТЕЛЮ  один ПРОДАВЦУ.</w:t>
      </w:r>
    </w:p>
    <w:p w:rsidR="00BA3924" w:rsidRPr="007F1190" w:rsidRDefault="00BA3924" w:rsidP="00BA3924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7F1190">
        <w:rPr>
          <w:b/>
          <w:sz w:val="24"/>
          <w:szCs w:val="24"/>
        </w:rPr>
        <w:t>7.</w:t>
      </w:r>
      <w:r w:rsidRPr="007F1190">
        <w:rPr>
          <w:sz w:val="24"/>
          <w:szCs w:val="24"/>
        </w:rPr>
        <w:t>Неотъемлемой частью договора является кадастровый паспорт участка.</w:t>
      </w:r>
    </w:p>
    <w:p w:rsidR="00BA3924" w:rsidRPr="007F1190" w:rsidRDefault="00BA3924" w:rsidP="00BA3924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7F1190">
        <w:rPr>
          <w:b/>
          <w:sz w:val="24"/>
          <w:szCs w:val="24"/>
        </w:rPr>
        <w:t>8</w:t>
      </w:r>
      <w:r w:rsidRPr="007F1190">
        <w:rPr>
          <w:sz w:val="24"/>
          <w:szCs w:val="24"/>
        </w:rPr>
        <w:t>.Расходы по государственной регистрации договора несет ПОКУПАТЕЛЬ.</w:t>
      </w:r>
    </w:p>
    <w:p w:rsidR="00BA3924" w:rsidRPr="007F1190" w:rsidRDefault="00BA3924" w:rsidP="00BA3924">
      <w:pPr>
        <w:pStyle w:val="ad"/>
        <w:spacing w:line="276" w:lineRule="auto"/>
        <w:jc w:val="both"/>
        <w:rPr>
          <w:sz w:val="24"/>
          <w:szCs w:val="24"/>
        </w:rPr>
      </w:pPr>
      <w:r w:rsidRPr="007F1190">
        <w:rPr>
          <w:b/>
          <w:sz w:val="24"/>
          <w:szCs w:val="24"/>
        </w:rPr>
        <w:t>9.</w:t>
      </w:r>
      <w:r w:rsidRPr="007F1190">
        <w:rPr>
          <w:sz w:val="24"/>
          <w:szCs w:val="24"/>
        </w:rPr>
        <w:t xml:space="preserve"> Факт передачи земельного участка подтверждается актом приема-передачи границ участка закрепленного на местности, подписанным сторонами.</w:t>
      </w:r>
    </w:p>
    <w:p w:rsidR="00BA3924" w:rsidRPr="007F1190" w:rsidRDefault="00BA3924" w:rsidP="00BA3924">
      <w:pPr>
        <w:pStyle w:val="ad"/>
        <w:spacing w:line="276" w:lineRule="auto"/>
        <w:jc w:val="both"/>
        <w:rPr>
          <w:sz w:val="24"/>
          <w:szCs w:val="24"/>
        </w:rPr>
      </w:pP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  <w:r w:rsidRPr="007F1190">
        <w:rPr>
          <w:sz w:val="24"/>
          <w:szCs w:val="24"/>
        </w:rPr>
        <w:t>Подписи сторон:</w:t>
      </w: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  <w:r w:rsidRPr="007F1190">
        <w:rPr>
          <w:sz w:val="24"/>
          <w:szCs w:val="24"/>
        </w:rPr>
        <w:t xml:space="preserve">ПРОДАВЕЦ     </w:t>
      </w:r>
      <w:r>
        <w:rPr>
          <w:sz w:val="24"/>
          <w:szCs w:val="24"/>
        </w:rPr>
        <w:t xml:space="preserve">    </w:t>
      </w:r>
      <w:r w:rsidRPr="007F1190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_____     </w:t>
      </w: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  <w:r w:rsidRPr="007F1190">
        <w:rPr>
          <w:sz w:val="24"/>
          <w:szCs w:val="24"/>
        </w:rPr>
        <w:t xml:space="preserve">ПОКУПАТЕЛЬ     ________________________     </w:t>
      </w: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</w:p>
    <w:p w:rsidR="00BA3924" w:rsidRDefault="00BA3924" w:rsidP="00BA3924">
      <w:pPr>
        <w:pStyle w:val="ad"/>
        <w:tabs>
          <w:tab w:val="left" w:pos="7050"/>
        </w:tabs>
        <w:spacing w:line="276" w:lineRule="auto"/>
        <w:ind w:left="720"/>
        <w:jc w:val="center"/>
        <w:rPr>
          <w:b/>
          <w:sz w:val="24"/>
          <w:szCs w:val="24"/>
        </w:rPr>
      </w:pPr>
    </w:p>
    <w:p w:rsidR="00BA3924" w:rsidRDefault="00BA3924" w:rsidP="00BA3924">
      <w:pPr>
        <w:pStyle w:val="ad"/>
        <w:tabs>
          <w:tab w:val="left" w:pos="7050"/>
        </w:tabs>
        <w:spacing w:line="276" w:lineRule="auto"/>
        <w:ind w:left="720"/>
        <w:jc w:val="center"/>
        <w:rPr>
          <w:b/>
          <w:sz w:val="24"/>
          <w:szCs w:val="24"/>
        </w:rPr>
      </w:pP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приемки - передачи</w:t>
      </w:r>
      <w:r w:rsidRPr="007F1190">
        <w:rPr>
          <w:b/>
          <w:sz w:val="24"/>
          <w:szCs w:val="24"/>
        </w:rPr>
        <w:t xml:space="preserve"> земельного участка</w:t>
      </w: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sz w:val="24"/>
          <w:szCs w:val="24"/>
        </w:rPr>
        <w:t xml:space="preserve">с. Корнилово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7F11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___» </w:t>
      </w:r>
      <w:r w:rsidRPr="007F1190">
        <w:rPr>
          <w:sz w:val="24"/>
          <w:szCs w:val="24"/>
        </w:rPr>
        <w:t xml:space="preserve"> </w:t>
      </w:r>
      <w:r>
        <w:rPr>
          <w:sz w:val="24"/>
          <w:szCs w:val="24"/>
        </w:rPr>
        <w:t>________</w:t>
      </w:r>
      <w:r w:rsidRPr="007F1190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7F1190">
        <w:rPr>
          <w:sz w:val="24"/>
          <w:szCs w:val="24"/>
        </w:rPr>
        <w:t xml:space="preserve"> г.</w:t>
      </w:r>
    </w:p>
    <w:p w:rsidR="00BA3924" w:rsidRPr="007F1190" w:rsidRDefault="00BA3924" w:rsidP="00BA3924">
      <w:pPr>
        <w:tabs>
          <w:tab w:val="left" w:pos="7440"/>
        </w:tabs>
        <w:spacing w:line="276" w:lineRule="auto"/>
        <w:jc w:val="both"/>
        <w:rPr>
          <w:sz w:val="24"/>
          <w:szCs w:val="24"/>
          <w:lang w:eastAsia="en-US"/>
        </w:rPr>
      </w:pP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sz w:val="24"/>
          <w:szCs w:val="24"/>
        </w:rPr>
        <w:t xml:space="preserve">     Муниципальное образование «Корниловское сельское поселение» в лице  </w:t>
      </w:r>
      <w:r w:rsidRPr="002878F3">
        <w:rPr>
          <w:sz w:val="24"/>
          <w:szCs w:val="24"/>
        </w:rPr>
        <w:t xml:space="preserve">Главы поселения </w:t>
      </w:r>
      <w:r>
        <w:rPr>
          <w:b/>
          <w:sz w:val="24"/>
          <w:szCs w:val="24"/>
        </w:rPr>
        <w:t>___________________________</w:t>
      </w:r>
      <w:r>
        <w:rPr>
          <w:sz w:val="24"/>
          <w:szCs w:val="24"/>
        </w:rPr>
        <w:t>, действующего</w:t>
      </w:r>
      <w:r w:rsidRPr="002878F3">
        <w:rPr>
          <w:sz w:val="24"/>
          <w:szCs w:val="24"/>
        </w:rPr>
        <w:t xml:space="preserve"> на основании Устава</w:t>
      </w:r>
      <w:r w:rsidRPr="007F1190">
        <w:rPr>
          <w:sz w:val="24"/>
          <w:szCs w:val="24"/>
        </w:rPr>
        <w:t xml:space="preserve">, в дальнейшем «ПРОДАВЕЦ» с одной стороны, и </w:t>
      </w:r>
      <w:r>
        <w:rPr>
          <w:b/>
          <w:sz w:val="24"/>
          <w:szCs w:val="24"/>
        </w:rPr>
        <w:t>_______________________________</w:t>
      </w:r>
      <w:r w:rsidRPr="007F1190">
        <w:rPr>
          <w:sz w:val="24"/>
          <w:szCs w:val="24"/>
        </w:rPr>
        <w:t xml:space="preserve">, проживающий по адресу: </w:t>
      </w:r>
      <w:r>
        <w:rPr>
          <w:sz w:val="24"/>
          <w:szCs w:val="24"/>
        </w:rPr>
        <w:t>_______________________________</w:t>
      </w:r>
      <w:r w:rsidRPr="007F1190">
        <w:rPr>
          <w:sz w:val="24"/>
          <w:szCs w:val="24"/>
        </w:rPr>
        <w:t xml:space="preserve">, в дальнейшем «ПОКУПАТЕЛЬ», с другой стороны, именуемые в дальнейшем «СТОРОНЫ», на основании протокола заседания аукционной комиссии о результатах аукциона от  </w:t>
      </w:r>
      <w:r>
        <w:rPr>
          <w:sz w:val="24"/>
          <w:szCs w:val="24"/>
        </w:rPr>
        <w:t>«____»</w:t>
      </w:r>
      <w:r w:rsidRPr="007F119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</w:t>
      </w:r>
      <w:r w:rsidRPr="007F1190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7F1190">
        <w:rPr>
          <w:sz w:val="24"/>
          <w:szCs w:val="24"/>
        </w:rPr>
        <w:t xml:space="preserve"> года</w:t>
      </w:r>
      <w:r>
        <w:rPr>
          <w:sz w:val="24"/>
          <w:szCs w:val="24"/>
        </w:rPr>
        <w:t>,</w:t>
      </w:r>
      <w:r w:rsidRPr="007F1190">
        <w:rPr>
          <w:sz w:val="24"/>
          <w:szCs w:val="24"/>
        </w:rPr>
        <w:t xml:space="preserve"> составили следующий акт:</w:t>
      </w: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sz w:val="24"/>
          <w:szCs w:val="24"/>
        </w:rPr>
        <w:t xml:space="preserve">1.ПРОДАВЕЦ передал в собственность, а ПОКУПАТЕЛЬ принял в соответствии с договором купли-продажи от </w:t>
      </w:r>
      <w:r>
        <w:rPr>
          <w:sz w:val="24"/>
          <w:szCs w:val="24"/>
        </w:rPr>
        <w:t xml:space="preserve"> «___» </w:t>
      </w:r>
      <w:r w:rsidRPr="007F119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Pr="007F1190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7F1190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7F1190">
        <w:rPr>
          <w:sz w:val="24"/>
          <w:szCs w:val="24"/>
        </w:rPr>
        <w:t xml:space="preserve">следующее недвижимое имущество: земельный участок из земель населенных пунктов площадью </w:t>
      </w:r>
      <w:r>
        <w:rPr>
          <w:sz w:val="24"/>
          <w:szCs w:val="24"/>
        </w:rPr>
        <w:t>____</w:t>
      </w:r>
      <w:r w:rsidRPr="007F1190">
        <w:rPr>
          <w:sz w:val="24"/>
          <w:szCs w:val="24"/>
        </w:rPr>
        <w:t xml:space="preserve"> кв.м., расположенный по адресу: Томская область, Томский район, с. Корнилово, </w:t>
      </w:r>
      <w:r>
        <w:rPr>
          <w:sz w:val="24"/>
          <w:szCs w:val="24"/>
        </w:rPr>
        <w:t>_____________________</w:t>
      </w:r>
      <w:r w:rsidRPr="007F1190">
        <w:rPr>
          <w:sz w:val="24"/>
          <w:szCs w:val="24"/>
        </w:rPr>
        <w:t xml:space="preserve">, для </w:t>
      </w:r>
      <w:r>
        <w:rPr>
          <w:sz w:val="24"/>
          <w:szCs w:val="24"/>
        </w:rPr>
        <w:t>_______________________</w:t>
      </w:r>
      <w:r w:rsidRPr="007F1190">
        <w:rPr>
          <w:sz w:val="24"/>
          <w:szCs w:val="24"/>
        </w:rPr>
        <w:t>.</w:t>
      </w: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  <w:r w:rsidRPr="007F1190">
        <w:rPr>
          <w:sz w:val="24"/>
          <w:szCs w:val="24"/>
        </w:rPr>
        <w:t>2.В соответствии с настоящим актом ПРОДАВЕЦ передал в собственность ПОКУПАТЕЛЮ вышеназванное недвижимое имущество в качественном состоянии, как оно есть на день подписания настоящего акта.</w:t>
      </w: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ind w:left="720"/>
        <w:jc w:val="both"/>
        <w:rPr>
          <w:sz w:val="24"/>
          <w:szCs w:val="24"/>
        </w:rPr>
      </w:pPr>
      <w:r w:rsidRPr="007F1190">
        <w:rPr>
          <w:sz w:val="24"/>
          <w:szCs w:val="24"/>
        </w:rPr>
        <w:t>Подписи сторон:</w:t>
      </w:r>
    </w:p>
    <w:p w:rsidR="00BA3924" w:rsidRPr="007F1190" w:rsidRDefault="00BA3924" w:rsidP="00BA3924">
      <w:pPr>
        <w:pStyle w:val="ad"/>
        <w:tabs>
          <w:tab w:val="left" w:pos="7050"/>
        </w:tabs>
        <w:spacing w:line="276" w:lineRule="auto"/>
        <w:jc w:val="both"/>
        <w:rPr>
          <w:sz w:val="24"/>
          <w:szCs w:val="24"/>
        </w:rPr>
      </w:pPr>
    </w:p>
    <w:p w:rsidR="00BA3924" w:rsidRPr="007F1190" w:rsidRDefault="00BA3924" w:rsidP="00BA3924">
      <w:pPr>
        <w:tabs>
          <w:tab w:val="left" w:pos="7440"/>
        </w:tabs>
        <w:spacing w:line="276" w:lineRule="auto"/>
        <w:jc w:val="both"/>
        <w:rPr>
          <w:sz w:val="24"/>
          <w:szCs w:val="24"/>
          <w:lang w:eastAsia="en-US"/>
        </w:rPr>
      </w:pPr>
      <w:r w:rsidRPr="007F1190">
        <w:rPr>
          <w:sz w:val="24"/>
          <w:szCs w:val="24"/>
          <w:lang w:eastAsia="en-US"/>
        </w:rPr>
        <w:t xml:space="preserve">ПРОДАВЕЦ </w:t>
      </w:r>
      <w:r>
        <w:rPr>
          <w:sz w:val="24"/>
          <w:szCs w:val="24"/>
          <w:lang w:eastAsia="en-US"/>
        </w:rPr>
        <w:t xml:space="preserve">         _____________________________   </w:t>
      </w:r>
      <w:r w:rsidRPr="007F1190">
        <w:rPr>
          <w:sz w:val="24"/>
          <w:szCs w:val="24"/>
          <w:lang w:eastAsia="en-US"/>
        </w:rPr>
        <w:t xml:space="preserve"> </w:t>
      </w:r>
    </w:p>
    <w:p w:rsidR="00BA3924" w:rsidRPr="007F1190" w:rsidRDefault="00BA3924" w:rsidP="00BA3924">
      <w:pPr>
        <w:tabs>
          <w:tab w:val="left" w:pos="7440"/>
        </w:tabs>
        <w:spacing w:line="276" w:lineRule="auto"/>
        <w:jc w:val="both"/>
        <w:rPr>
          <w:sz w:val="24"/>
          <w:szCs w:val="24"/>
          <w:lang w:eastAsia="en-US"/>
        </w:rPr>
      </w:pPr>
    </w:p>
    <w:p w:rsidR="00BA3924" w:rsidRPr="007F1190" w:rsidRDefault="00BA3924" w:rsidP="00BA3924">
      <w:pPr>
        <w:tabs>
          <w:tab w:val="left" w:pos="7440"/>
        </w:tabs>
        <w:spacing w:line="276" w:lineRule="auto"/>
        <w:jc w:val="both"/>
        <w:rPr>
          <w:sz w:val="24"/>
          <w:szCs w:val="24"/>
          <w:lang w:eastAsia="en-US"/>
        </w:rPr>
      </w:pPr>
      <w:r w:rsidRPr="007F1190">
        <w:rPr>
          <w:sz w:val="24"/>
          <w:szCs w:val="24"/>
          <w:lang w:eastAsia="en-US"/>
        </w:rPr>
        <w:t xml:space="preserve">ПОКУПАТЕЛЬ    </w:t>
      </w:r>
      <w:r>
        <w:rPr>
          <w:sz w:val="24"/>
          <w:szCs w:val="24"/>
          <w:lang w:eastAsia="en-US"/>
        </w:rPr>
        <w:t xml:space="preserve">_____________________________       </w:t>
      </w: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FD31E5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BA3924">
        <w:rPr>
          <w:color w:val="000000"/>
          <w:sz w:val="22"/>
          <w:szCs w:val="22"/>
        </w:rPr>
        <w:t xml:space="preserve"> экз. Ответственный за выпуск Микуленок С.В.</w:t>
      </w: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3924" w:rsidRDefault="00BA3924" w:rsidP="00BA392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sectPr w:rsidR="00BA3924" w:rsidSect="001D546C">
      <w:footerReference w:type="even" r:id="rId8"/>
      <w:footerReference w:type="default" r:id="rId9"/>
      <w:pgSz w:w="11906" w:h="16838" w:code="9"/>
      <w:pgMar w:top="709" w:right="851" w:bottom="851" w:left="1276" w:header="720" w:footer="11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73E" w:rsidRDefault="005C073E">
      <w:r>
        <w:separator/>
      </w:r>
    </w:p>
  </w:endnote>
  <w:endnote w:type="continuationSeparator" w:id="1">
    <w:p w:rsidR="005C073E" w:rsidRDefault="005C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06" w:rsidRDefault="00B73F42" w:rsidP="00DF770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87C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87C06" w:rsidRDefault="00F87C06" w:rsidP="00333AC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06" w:rsidRDefault="00B73F42" w:rsidP="00DF770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87C0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3449">
      <w:rPr>
        <w:rStyle w:val="ab"/>
        <w:noProof/>
      </w:rPr>
      <w:t>1</w:t>
    </w:r>
    <w:r>
      <w:rPr>
        <w:rStyle w:val="ab"/>
      </w:rPr>
      <w:fldChar w:fldCharType="end"/>
    </w:r>
  </w:p>
  <w:p w:rsidR="00F87C06" w:rsidRDefault="00F87C06" w:rsidP="00333AC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73E" w:rsidRDefault="005C073E">
      <w:r>
        <w:separator/>
      </w:r>
    </w:p>
  </w:footnote>
  <w:footnote w:type="continuationSeparator" w:id="1">
    <w:p w:rsidR="005C073E" w:rsidRDefault="005C0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4F6179A0"/>
    <w:multiLevelType w:val="hybridMultilevel"/>
    <w:tmpl w:val="156EA2D8"/>
    <w:lvl w:ilvl="0" w:tplc="FAC60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065682"/>
    <w:multiLevelType w:val="hybridMultilevel"/>
    <w:tmpl w:val="23E2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052B8"/>
    <w:multiLevelType w:val="hybridMultilevel"/>
    <w:tmpl w:val="3574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105"/>
    <w:rsid w:val="00003EBA"/>
    <w:rsid w:val="00003FE0"/>
    <w:rsid w:val="00005800"/>
    <w:rsid w:val="000148FC"/>
    <w:rsid w:val="00020266"/>
    <w:rsid w:val="0002247F"/>
    <w:rsid w:val="000241DB"/>
    <w:rsid w:val="00031EC9"/>
    <w:rsid w:val="00045134"/>
    <w:rsid w:val="00051E81"/>
    <w:rsid w:val="00064672"/>
    <w:rsid w:val="00071883"/>
    <w:rsid w:val="00085F02"/>
    <w:rsid w:val="00095D93"/>
    <w:rsid w:val="000A385F"/>
    <w:rsid w:val="000A3EEA"/>
    <w:rsid w:val="000A5AF7"/>
    <w:rsid w:val="000B1F0D"/>
    <w:rsid w:val="000C0DF7"/>
    <w:rsid w:val="000C5E6C"/>
    <w:rsid w:val="000D4B8A"/>
    <w:rsid w:val="000D6CF8"/>
    <w:rsid w:val="000E51A1"/>
    <w:rsid w:val="001045A2"/>
    <w:rsid w:val="00107979"/>
    <w:rsid w:val="0011252B"/>
    <w:rsid w:val="001146A4"/>
    <w:rsid w:val="00121743"/>
    <w:rsid w:val="00132838"/>
    <w:rsid w:val="00134F7E"/>
    <w:rsid w:val="00151CCA"/>
    <w:rsid w:val="001543EC"/>
    <w:rsid w:val="001549EE"/>
    <w:rsid w:val="00157482"/>
    <w:rsid w:val="00166A00"/>
    <w:rsid w:val="00171380"/>
    <w:rsid w:val="00172750"/>
    <w:rsid w:val="00180105"/>
    <w:rsid w:val="0018103E"/>
    <w:rsid w:val="00194E24"/>
    <w:rsid w:val="001973A5"/>
    <w:rsid w:val="001A047C"/>
    <w:rsid w:val="001A1011"/>
    <w:rsid w:val="001A27F3"/>
    <w:rsid w:val="001B46FB"/>
    <w:rsid w:val="001B63A2"/>
    <w:rsid w:val="001B6C94"/>
    <w:rsid w:val="001B79FD"/>
    <w:rsid w:val="001C6717"/>
    <w:rsid w:val="001D0FC3"/>
    <w:rsid w:val="001D546C"/>
    <w:rsid w:val="001E2B10"/>
    <w:rsid w:val="001F0620"/>
    <w:rsid w:val="001F1367"/>
    <w:rsid w:val="001F5046"/>
    <w:rsid w:val="00201259"/>
    <w:rsid w:val="00204502"/>
    <w:rsid w:val="00210D82"/>
    <w:rsid w:val="00211C95"/>
    <w:rsid w:val="00212032"/>
    <w:rsid w:val="00226B8F"/>
    <w:rsid w:val="00227086"/>
    <w:rsid w:val="00235522"/>
    <w:rsid w:val="00254487"/>
    <w:rsid w:val="00255688"/>
    <w:rsid w:val="0026278C"/>
    <w:rsid w:val="00264476"/>
    <w:rsid w:val="0026605E"/>
    <w:rsid w:val="00270D23"/>
    <w:rsid w:val="002829FF"/>
    <w:rsid w:val="002865A4"/>
    <w:rsid w:val="00294F7C"/>
    <w:rsid w:val="002A1214"/>
    <w:rsid w:val="002B029F"/>
    <w:rsid w:val="002D1D68"/>
    <w:rsid w:val="002D7B19"/>
    <w:rsid w:val="002E1C3F"/>
    <w:rsid w:val="002E23C8"/>
    <w:rsid w:val="002E5888"/>
    <w:rsid w:val="002E767C"/>
    <w:rsid w:val="002F627D"/>
    <w:rsid w:val="002F6A42"/>
    <w:rsid w:val="00306611"/>
    <w:rsid w:val="0031468C"/>
    <w:rsid w:val="00321AAC"/>
    <w:rsid w:val="00326754"/>
    <w:rsid w:val="00333ACA"/>
    <w:rsid w:val="00337754"/>
    <w:rsid w:val="003438FF"/>
    <w:rsid w:val="003450FE"/>
    <w:rsid w:val="00353F95"/>
    <w:rsid w:val="003559DA"/>
    <w:rsid w:val="003601DE"/>
    <w:rsid w:val="0036587F"/>
    <w:rsid w:val="00375135"/>
    <w:rsid w:val="00375612"/>
    <w:rsid w:val="003802D7"/>
    <w:rsid w:val="003806BB"/>
    <w:rsid w:val="003830B2"/>
    <w:rsid w:val="003A03DD"/>
    <w:rsid w:val="003A4FFB"/>
    <w:rsid w:val="003A7635"/>
    <w:rsid w:val="003A7F7E"/>
    <w:rsid w:val="003B5C23"/>
    <w:rsid w:val="003D4E4B"/>
    <w:rsid w:val="003D5317"/>
    <w:rsid w:val="003D5552"/>
    <w:rsid w:val="003E51D4"/>
    <w:rsid w:val="003F2E3A"/>
    <w:rsid w:val="00401739"/>
    <w:rsid w:val="00405581"/>
    <w:rsid w:val="00407221"/>
    <w:rsid w:val="004128B3"/>
    <w:rsid w:val="0041323E"/>
    <w:rsid w:val="00442C97"/>
    <w:rsid w:val="00442FFC"/>
    <w:rsid w:val="00444305"/>
    <w:rsid w:val="00444AFB"/>
    <w:rsid w:val="00466A68"/>
    <w:rsid w:val="00484ACD"/>
    <w:rsid w:val="0049403D"/>
    <w:rsid w:val="004A11CD"/>
    <w:rsid w:val="004A7387"/>
    <w:rsid w:val="004C07CE"/>
    <w:rsid w:val="004C0E9F"/>
    <w:rsid w:val="004D5165"/>
    <w:rsid w:val="004E2C3F"/>
    <w:rsid w:val="004E6657"/>
    <w:rsid w:val="004F1DB3"/>
    <w:rsid w:val="004F3C19"/>
    <w:rsid w:val="004F7BDF"/>
    <w:rsid w:val="0050496C"/>
    <w:rsid w:val="00504B9E"/>
    <w:rsid w:val="005110B5"/>
    <w:rsid w:val="00522516"/>
    <w:rsid w:val="00523FF9"/>
    <w:rsid w:val="00537E50"/>
    <w:rsid w:val="00544481"/>
    <w:rsid w:val="00556AB0"/>
    <w:rsid w:val="005608FF"/>
    <w:rsid w:val="00567137"/>
    <w:rsid w:val="005700C1"/>
    <w:rsid w:val="005704C4"/>
    <w:rsid w:val="00572C1C"/>
    <w:rsid w:val="005734E3"/>
    <w:rsid w:val="00576A9F"/>
    <w:rsid w:val="00587886"/>
    <w:rsid w:val="005A23EF"/>
    <w:rsid w:val="005B6779"/>
    <w:rsid w:val="005B6A3D"/>
    <w:rsid w:val="005B71BC"/>
    <w:rsid w:val="005C073E"/>
    <w:rsid w:val="005C0A72"/>
    <w:rsid w:val="005C20B6"/>
    <w:rsid w:val="005C2432"/>
    <w:rsid w:val="005D0653"/>
    <w:rsid w:val="005D0CEB"/>
    <w:rsid w:val="005D5CB6"/>
    <w:rsid w:val="005E57B8"/>
    <w:rsid w:val="005E5EFE"/>
    <w:rsid w:val="005E7196"/>
    <w:rsid w:val="005F03C6"/>
    <w:rsid w:val="00601538"/>
    <w:rsid w:val="006035D9"/>
    <w:rsid w:val="00612B8F"/>
    <w:rsid w:val="006141D8"/>
    <w:rsid w:val="00616810"/>
    <w:rsid w:val="00621856"/>
    <w:rsid w:val="0063240A"/>
    <w:rsid w:val="0065366D"/>
    <w:rsid w:val="00661E77"/>
    <w:rsid w:val="00663471"/>
    <w:rsid w:val="00673F6A"/>
    <w:rsid w:val="00676A4D"/>
    <w:rsid w:val="00681AE5"/>
    <w:rsid w:val="00697172"/>
    <w:rsid w:val="006A3BCE"/>
    <w:rsid w:val="006A5015"/>
    <w:rsid w:val="006A613C"/>
    <w:rsid w:val="006B3AA1"/>
    <w:rsid w:val="006B43B4"/>
    <w:rsid w:val="006B76F3"/>
    <w:rsid w:val="006C12C4"/>
    <w:rsid w:val="006C1F19"/>
    <w:rsid w:val="006C2BAF"/>
    <w:rsid w:val="006C5AB0"/>
    <w:rsid w:val="006D3A8F"/>
    <w:rsid w:val="006D5A5F"/>
    <w:rsid w:val="006E6740"/>
    <w:rsid w:val="006E7372"/>
    <w:rsid w:val="006F28E4"/>
    <w:rsid w:val="0070373F"/>
    <w:rsid w:val="00705DC9"/>
    <w:rsid w:val="00713A74"/>
    <w:rsid w:val="007259D8"/>
    <w:rsid w:val="00730657"/>
    <w:rsid w:val="007314D2"/>
    <w:rsid w:val="00732E2E"/>
    <w:rsid w:val="00735CBE"/>
    <w:rsid w:val="0074016C"/>
    <w:rsid w:val="0074651E"/>
    <w:rsid w:val="00746D07"/>
    <w:rsid w:val="0075615B"/>
    <w:rsid w:val="00760FAD"/>
    <w:rsid w:val="007767F1"/>
    <w:rsid w:val="00782335"/>
    <w:rsid w:val="007847D5"/>
    <w:rsid w:val="00786DD0"/>
    <w:rsid w:val="007971DB"/>
    <w:rsid w:val="007A0AA8"/>
    <w:rsid w:val="007A3557"/>
    <w:rsid w:val="007A4569"/>
    <w:rsid w:val="007A4746"/>
    <w:rsid w:val="007A6101"/>
    <w:rsid w:val="007D1107"/>
    <w:rsid w:val="007F785A"/>
    <w:rsid w:val="00820A60"/>
    <w:rsid w:val="00823100"/>
    <w:rsid w:val="0082504F"/>
    <w:rsid w:val="00827E81"/>
    <w:rsid w:val="0084695A"/>
    <w:rsid w:val="00846B59"/>
    <w:rsid w:val="00846F06"/>
    <w:rsid w:val="008471A4"/>
    <w:rsid w:val="00852B26"/>
    <w:rsid w:val="0086538B"/>
    <w:rsid w:val="00866628"/>
    <w:rsid w:val="008671E8"/>
    <w:rsid w:val="00867CCC"/>
    <w:rsid w:val="008813E5"/>
    <w:rsid w:val="00881503"/>
    <w:rsid w:val="00891263"/>
    <w:rsid w:val="00891CCE"/>
    <w:rsid w:val="008938CD"/>
    <w:rsid w:val="008958B1"/>
    <w:rsid w:val="008A057A"/>
    <w:rsid w:val="008A23B2"/>
    <w:rsid w:val="008A7183"/>
    <w:rsid w:val="008B757A"/>
    <w:rsid w:val="008C40F8"/>
    <w:rsid w:val="008C412D"/>
    <w:rsid w:val="008C61B2"/>
    <w:rsid w:val="008C7C4F"/>
    <w:rsid w:val="008E1351"/>
    <w:rsid w:val="008E49C1"/>
    <w:rsid w:val="008E79FC"/>
    <w:rsid w:val="008F0113"/>
    <w:rsid w:val="00902F99"/>
    <w:rsid w:val="0090435B"/>
    <w:rsid w:val="00914CBC"/>
    <w:rsid w:val="00915745"/>
    <w:rsid w:val="00930664"/>
    <w:rsid w:val="0094173F"/>
    <w:rsid w:val="00942E25"/>
    <w:rsid w:val="00943D7C"/>
    <w:rsid w:val="00956856"/>
    <w:rsid w:val="009602EA"/>
    <w:rsid w:val="009705C6"/>
    <w:rsid w:val="00982C26"/>
    <w:rsid w:val="00996323"/>
    <w:rsid w:val="009A5079"/>
    <w:rsid w:val="009B1AE5"/>
    <w:rsid w:val="009B7FAB"/>
    <w:rsid w:val="009C120D"/>
    <w:rsid w:val="009C23D1"/>
    <w:rsid w:val="009C2497"/>
    <w:rsid w:val="009C31B2"/>
    <w:rsid w:val="009E0772"/>
    <w:rsid w:val="009E4128"/>
    <w:rsid w:val="009F46BF"/>
    <w:rsid w:val="00A04EBB"/>
    <w:rsid w:val="00A140BF"/>
    <w:rsid w:val="00A147DD"/>
    <w:rsid w:val="00A1628B"/>
    <w:rsid w:val="00A162F6"/>
    <w:rsid w:val="00A17862"/>
    <w:rsid w:val="00A22F47"/>
    <w:rsid w:val="00A2642B"/>
    <w:rsid w:val="00A311DC"/>
    <w:rsid w:val="00A33920"/>
    <w:rsid w:val="00A34CD6"/>
    <w:rsid w:val="00A45301"/>
    <w:rsid w:val="00A55142"/>
    <w:rsid w:val="00A713BB"/>
    <w:rsid w:val="00A71DF9"/>
    <w:rsid w:val="00A724EE"/>
    <w:rsid w:val="00A72C4A"/>
    <w:rsid w:val="00A75103"/>
    <w:rsid w:val="00A80F6E"/>
    <w:rsid w:val="00A83AC3"/>
    <w:rsid w:val="00A84840"/>
    <w:rsid w:val="00A90DF3"/>
    <w:rsid w:val="00A97719"/>
    <w:rsid w:val="00AA1F5F"/>
    <w:rsid w:val="00AA61BF"/>
    <w:rsid w:val="00AA744B"/>
    <w:rsid w:val="00AB7354"/>
    <w:rsid w:val="00AB7BC6"/>
    <w:rsid w:val="00AC31F7"/>
    <w:rsid w:val="00AC6051"/>
    <w:rsid w:val="00AC743E"/>
    <w:rsid w:val="00AC761A"/>
    <w:rsid w:val="00AF281F"/>
    <w:rsid w:val="00AF4347"/>
    <w:rsid w:val="00AF65BC"/>
    <w:rsid w:val="00B017D9"/>
    <w:rsid w:val="00B0619B"/>
    <w:rsid w:val="00B20AAF"/>
    <w:rsid w:val="00B32BEE"/>
    <w:rsid w:val="00B33949"/>
    <w:rsid w:val="00B34AA6"/>
    <w:rsid w:val="00B373FD"/>
    <w:rsid w:val="00B3776F"/>
    <w:rsid w:val="00B40052"/>
    <w:rsid w:val="00B44220"/>
    <w:rsid w:val="00B553DA"/>
    <w:rsid w:val="00B658B4"/>
    <w:rsid w:val="00B6662C"/>
    <w:rsid w:val="00B712D2"/>
    <w:rsid w:val="00B73F42"/>
    <w:rsid w:val="00B836B4"/>
    <w:rsid w:val="00BA0999"/>
    <w:rsid w:val="00BA3924"/>
    <w:rsid w:val="00BA7870"/>
    <w:rsid w:val="00BB555D"/>
    <w:rsid w:val="00BC3229"/>
    <w:rsid w:val="00BC4F1E"/>
    <w:rsid w:val="00BD0AC2"/>
    <w:rsid w:val="00BD548A"/>
    <w:rsid w:val="00BE0156"/>
    <w:rsid w:val="00BE186A"/>
    <w:rsid w:val="00BE1EEE"/>
    <w:rsid w:val="00BE52B0"/>
    <w:rsid w:val="00BE55EC"/>
    <w:rsid w:val="00BE68DB"/>
    <w:rsid w:val="00BF61C3"/>
    <w:rsid w:val="00BF70C2"/>
    <w:rsid w:val="00C0415B"/>
    <w:rsid w:val="00C114D4"/>
    <w:rsid w:val="00C11AEB"/>
    <w:rsid w:val="00C201EF"/>
    <w:rsid w:val="00C219DD"/>
    <w:rsid w:val="00C229BF"/>
    <w:rsid w:val="00C4229A"/>
    <w:rsid w:val="00C47E22"/>
    <w:rsid w:val="00C50013"/>
    <w:rsid w:val="00C641D7"/>
    <w:rsid w:val="00C65F49"/>
    <w:rsid w:val="00C66568"/>
    <w:rsid w:val="00C6774C"/>
    <w:rsid w:val="00C702B3"/>
    <w:rsid w:val="00C70966"/>
    <w:rsid w:val="00C75D2F"/>
    <w:rsid w:val="00C75EB7"/>
    <w:rsid w:val="00C7614D"/>
    <w:rsid w:val="00C91193"/>
    <w:rsid w:val="00C95ECE"/>
    <w:rsid w:val="00C96159"/>
    <w:rsid w:val="00CA3A60"/>
    <w:rsid w:val="00CA48C2"/>
    <w:rsid w:val="00CC1902"/>
    <w:rsid w:val="00CC26FE"/>
    <w:rsid w:val="00CC6F09"/>
    <w:rsid w:val="00CE2395"/>
    <w:rsid w:val="00CE370E"/>
    <w:rsid w:val="00CE3C0B"/>
    <w:rsid w:val="00CF5358"/>
    <w:rsid w:val="00D00B15"/>
    <w:rsid w:val="00D266D1"/>
    <w:rsid w:val="00D26D56"/>
    <w:rsid w:val="00D340AC"/>
    <w:rsid w:val="00D362C8"/>
    <w:rsid w:val="00D40AE6"/>
    <w:rsid w:val="00D42105"/>
    <w:rsid w:val="00D44ACE"/>
    <w:rsid w:val="00D4646C"/>
    <w:rsid w:val="00D722C9"/>
    <w:rsid w:val="00D804C7"/>
    <w:rsid w:val="00D814B6"/>
    <w:rsid w:val="00D81FCE"/>
    <w:rsid w:val="00D84A90"/>
    <w:rsid w:val="00D91323"/>
    <w:rsid w:val="00D9595D"/>
    <w:rsid w:val="00DA1F56"/>
    <w:rsid w:val="00DA2E2D"/>
    <w:rsid w:val="00DB4431"/>
    <w:rsid w:val="00DC6618"/>
    <w:rsid w:val="00DD2770"/>
    <w:rsid w:val="00DE4992"/>
    <w:rsid w:val="00DF2241"/>
    <w:rsid w:val="00DF32C0"/>
    <w:rsid w:val="00DF3F66"/>
    <w:rsid w:val="00DF530B"/>
    <w:rsid w:val="00DF7703"/>
    <w:rsid w:val="00E12549"/>
    <w:rsid w:val="00E24A9D"/>
    <w:rsid w:val="00E2514C"/>
    <w:rsid w:val="00E30A54"/>
    <w:rsid w:val="00E33449"/>
    <w:rsid w:val="00E43C5F"/>
    <w:rsid w:val="00E456DF"/>
    <w:rsid w:val="00E4617F"/>
    <w:rsid w:val="00E472DF"/>
    <w:rsid w:val="00E513BB"/>
    <w:rsid w:val="00E52D56"/>
    <w:rsid w:val="00E563D3"/>
    <w:rsid w:val="00E66830"/>
    <w:rsid w:val="00E7131B"/>
    <w:rsid w:val="00E74382"/>
    <w:rsid w:val="00E75F31"/>
    <w:rsid w:val="00E82C96"/>
    <w:rsid w:val="00E82D5B"/>
    <w:rsid w:val="00E8393F"/>
    <w:rsid w:val="00E83DD3"/>
    <w:rsid w:val="00E91373"/>
    <w:rsid w:val="00E94CF5"/>
    <w:rsid w:val="00EA2DFF"/>
    <w:rsid w:val="00EA6624"/>
    <w:rsid w:val="00EB4743"/>
    <w:rsid w:val="00EC10E5"/>
    <w:rsid w:val="00ED1CE4"/>
    <w:rsid w:val="00ED1F58"/>
    <w:rsid w:val="00ED3A56"/>
    <w:rsid w:val="00EE017C"/>
    <w:rsid w:val="00EE1576"/>
    <w:rsid w:val="00EE3240"/>
    <w:rsid w:val="00EF02EF"/>
    <w:rsid w:val="00F02EE6"/>
    <w:rsid w:val="00F0346B"/>
    <w:rsid w:val="00F037E8"/>
    <w:rsid w:val="00F0438B"/>
    <w:rsid w:val="00F12F30"/>
    <w:rsid w:val="00F14133"/>
    <w:rsid w:val="00F23B01"/>
    <w:rsid w:val="00F310D1"/>
    <w:rsid w:val="00F3247B"/>
    <w:rsid w:val="00F53940"/>
    <w:rsid w:val="00F56CC0"/>
    <w:rsid w:val="00F64893"/>
    <w:rsid w:val="00F73124"/>
    <w:rsid w:val="00F80388"/>
    <w:rsid w:val="00F82B7A"/>
    <w:rsid w:val="00F83F38"/>
    <w:rsid w:val="00F85BA1"/>
    <w:rsid w:val="00F87C06"/>
    <w:rsid w:val="00F971AD"/>
    <w:rsid w:val="00FD3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616810"/>
    <w:rPr>
      <w:b/>
      <w:sz w:val="24"/>
    </w:rPr>
  </w:style>
  <w:style w:type="paragraph" w:styleId="a5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6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7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8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3ACA"/>
  </w:style>
  <w:style w:type="paragraph" w:styleId="ac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C114D4"/>
    <w:rPr>
      <w:sz w:val="28"/>
    </w:rPr>
  </w:style>
  <w:style w:type="paragraph" w:styleId="ae">
    <w:name w:val="List Paragraph"/>
    <w:basedOn w:val="a"/>
    <w:uiPriority w:val="34"/>
    <w:qFormat/>
    <w:rsid w:val="00904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616810"/>
    <w:rPr>
      <w:b/>
      <w:sz w:val="24"/>
    </w:rPr>
  </w:style>
  <w:style w:type="paragraph" w:styleId="a5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6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7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8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3ACA"/>
  </w:style>
  <w:style w:type="paragraph" w:styleId="ac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C114D4"/>
    <w:rPr>
      <w:sz w:val="28"/>
    </w:rPr>
  </w:style>
  <w:style w:type="paragraph" w:styleId="ae">
    <w:name w:val="List Paragraph"/>
    <w:basedOn w:val="a"/>
    <w:uiPriority w:val="34"/>
    <w:qFormat/>
    <w:rsid w:val="00904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EFC9-583A-4CF3-9B71-64B6049C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Nalog</cp:lastModifiedBy>
  <cp:revision>3</cp:revision>
  <cp:lastPrinted>2017-02-17T08:14:00Z</cp:lastPrinted>
  <dcterms:created xsi:type="dcterms:W3CDTF">2017-02-17T08:09:00Z</dcterms:created>
  <dcterms:modified xsi:type="dcterms:W3CDTF">2017-02-17T08:37:00Z</dcterms:modified>
</cp:coreProperties>
</file>